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FFDE" w14:textId="698C2ABA" w:rsidR="001D66F3" w:rsidRDefault="007A4CA5" w:rsidP="001D66F3">
      <w:pPr>
        <w:bidi/>
        <w:jc w:val="center"/>
        <w:rPr>
          <w:rFonts w:cs="B Zar"/>
          <w:b/>
          <w:bCs/>
          <w:sz w:val="40"/>
          <w:szCs w:val="40"/>
        </w:rPr>
      </w:pPr>
      <w:r>
        <w:rPr>
          <w:rFonts w:cs="B Zar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7043C6D1" wp14:editId="26B75814">
            <wp:simplePos x="0" y="0"/>
            <wp:positionH relativeFrom="page">
              <wp:align>left</wp:align>
            </wp:positionH>
            <wp:positionV relativeFrom="paragraph">
              <wp:posOffset>-1098550</wp:posOffset>
            </wp:positionV>
            <wp:extent cx="7760970" cy="10973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097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2D" w:rsidRPr="001D66F3">
        <w:rPr>
          <w:rFonts w:cs="B Zar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A53E1D3" wp14:editId="0DE074F3">
            <wp:simplePos x="0" y="0"/>
            <wp:positionH relativeFrom="margin">
              <wp:posOffset>2269671</wp:posOffset>
            </wp:positionH>
            <wp:positionV relativeFrom="paragraph">
              <wp:posOffset>-65315</wp:posOffset>
            </wp:positionV>
            <wp:extent cx="1094015" cy="1934215"/>
            <wp:effectExtent l="0" t="0" r="0" b="0"/>
            <wp:wrapNone/>
            <wp:docPr id="1" name="Picture 1" descr="دانشگاه یزد - نشان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یزد - نشان دانشگا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085" b="95339" l="8209" r="91045">
                                  <a14:foregroundMark x1="38806" y1="5085" x2="38806" y2="5085"/>
                                  <a14:foregroundMark x1="50000" y1="88983" x2="50000" y2="88983"/>
                                  <a14:foregroundMark x1="29851" y1="87712" x2="29851" y2="87712"/>
                                  <a14:foregroundMark x1="26866" y1="85169" x2="26866" y2="85169"/>
                                  <a14:foregroundMark x1="14925" y1="83898" x2="14925" y2="83898"/>
                                  <a14:foregroundMark x1="23881" y1="77966" x2="23881" y2="77966"/>
                                  <a14:foregroundMark x1="19403" y1="95339" x2="19403" y2="95339"/>
                                  <a14:foregroundMark x1="78358" y1="89407" x2="78358" y2="89407"/>
                                  <a14:foregroundMark x1="91045" y1="88136" x2="91045" y2="88136"/>
                                  <a14:foregroundMark x1="79104" y1="77542" x2="79104" y2="77542"/>
                                  <a14:foregroundMark x1="62687" y1="79661" x2="62687" y2="79661"/>
                                  <a14:foregroundMark x1="64179" y1="76271" x2="64179" y2="762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55" cy="194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F7">
        <w:rPr>
          <w:noProof/>
        </w:rPr>
        <w:drawing>
          <wp:anchor distT="0" distB="0" distL="114300" distR="114300" simplePos="0" relativeHeight="251662336" behindDoc="1" locked="0" layoutInCell="1" allowOverlap="1" wp14:anchorId="3905E11F" wp14:editId="14799EF2">
            <wp:simplePos x="0" y="0"/>
            <wp:positionH relativeFrom="page">
              <wp:posOffset>-83820</wp:posOffset>
            </wp:positionH>
            <wp:positionV relativeFrom="paragraph">
              <wp:posOffset>-1211580</wp:posOffset>
            </wp:positionV>
            <wp:extent cx="8229600" cy="11201400"/>
            <wp:effectExtent l="0" t="0" r="0" b="0"/>
            <wp:wrapNone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6F3">
        <w:rPr>
          <w:rFonts w:cs="B Zar"/>
          <w:b/>
          <w:bCs/>
          <w:sz w:val="40"/>
          <w:szCs w:val="40"/>
        </w:rPr>
        <w:t xml:space="preserve"> </w:t>
      </w:r>
    </w:p>
    <w:p w14:paraId="18D8FC0B" w14:textId="25369BEB" w:rsidR="001D66F3" w:rsidRDefault="001D66F3" w:rsidP="001D66F3">
      <w:pPr>
        <w:bidi/>
        <w:jc w:val="center"/>
        <w:rPr>
          <w:rFonts w:cs="B Zar"/>
          <w:b/>
          <w:bCs/>
          <w:sz w:val="40"/>
          <w:szCs w:val="40"/>
        </w:rPr>
      </w:pPr>
    </w:p>
    <w:p w14:paraId="33D40D39" w14:textId="77777777" w:rsidR="00A4502D" w:rsidRDefault="00A4502D" w:rsidP="001D66F3">
      <w:pPr>
        <w:bidi/>
        <w:jc w:val="center"/>
        <w:rPr>
          <w:rFonts w:cs="B Zar"/>
          <w:b/>
          <w:bCs/>
          <w:sz w:val="48"/>
          <w:szCs w:val="48"/>
        </w:rPr>
      </w:pPr>
    </w:p>
    <w:p w14:paraId="2F040363" w14:textId="77777777" w:rsidR="007A4CA5" w:rsidRDefault="007A4CA5" w:rsidP="007A4CA5">
      <w:pPr>
        <w:bidi/>
        <w:rPr>
          <w:rFonts w:cs="B Zar"/>
          <w:b/>
          <w:bCs/>
          <w:sz w:val="48"/>
          <w:szCs w:val="48"/>
          <w:rtl/>
        </w:rPr>
      </w:pPr>
    </w:p>
    <w:p w14:paraId="4D3F333A" w14:textId="3968B862" w:rsidR="001D66F3" w:rsidRPr="001D66F3" w:rsidRDefault="001D66F3" w:rsidP="007A4CA5">
      <w:pPr>
        <w:bidi/>
        <w:jc w:val="center"/>
        <w:rPr>
          <w:rFonts w:cs="B Zar"/>
          <w:b/>
          <w:bCs/>
          <w:sz w:val="48"/>
          <w:szCs w:val="48"/>
        </w:rPr>
      </w:pPr>
      <w:proofErr w:type="spellStart"/>
      <w:r w:rsidRPr="001D66F3">
        <w:rPr>
          <w:rFonts w:cs="B Zar" w:hint="cs"/>
          <w:b/>
          <w:bCs/>
          <w:sz w:val="48"/>
          <w:szCs w:val="48"/>
          <w:rtl/>
        </w:rPr>
        <w:t>بررسی</w:t>
      </w:r>
      <w:proofErr w:type="spellEnd"/>
      <w:r w:rsidRPr="001D66F3">
        <w:rPr>
          <w:rFonts w:cs="B Zar" w:hint="cs"/>
          <w:b/>
          <w:bCs/>
          <w:sz w:val="48"/>
          <w:szCs w:val="48"/>
          <w:rtl/>
        </w:rPr>
        <w:t xml:space="preserve"> حل </w:t>
      </w:r>
      <w:proofErr w:type="spellStart"/>
      <w:r w:rsidRPr="001D66F3">
        <w:rPr>
          <w:rFonts w:cs="B Zar" w:hint="cs"/>
          <w:b/>
          <w:bCs/>
          <w:sz w:val="48"/>
          <w:szCs w:val="48"/>
          <w:rtl/>
        </w:rPr>
        <w:t>مسئله</w:t>
      </w:r>
      <w:proofErr w:type="spellEnd"/>
      <w:r w:rsidRPr="001D66F3">
        <w:rPr>
          <w:rFonts w:cs="B Zar" w:hint="cs"/>
          <w:b/>
          <w:bCs/>
          <w:sz w:val="48"/>
          <w:szCs w:val="48"/>
          <w:rtl/>
        </w:rPr>
        <w:t xml:space="preserve"> </w:t>
      </w:r>
      <w:proofErr w:type="spellStart"/>
      <w:r w:rsidRPr="001D66F3">
        <w:rPr>
          <w:rFonts w:cs="B Zar" w:hint="cs"/>
          <w:b/>
          <w:bCs/>
          <w:sz w:val="48"/>
          <w:szCs w:val="48"/>
          <w:rtl/>
        </w:rPr>
        <w:t>فروشنده</w:t>
      </w:r>
      <w:proofErr w:type="spellEnd"/>
      <w:r w:rsidRPr="001D66F3">
        <w:rPr>
          <w:rFonts w:cs="B Zar" w:hint="cs"/>
          <w:b/>
          <w:bCs/>
          <w:sz w:val="48"/>
          <w:szCs w:val="48"/>
          <w:rtl/>
        </w:rPr>
        <w:t xml:space="preserve"> </w:t>
      </w:r>
      <w:proofErr w:type="spellStart"/>
      <w:r w:rsidRPr="001D66F3">
        <w:rPr>
          <w:rFonts w:cs="B Zar" w:hint="cs"/>
          <w:b/>
          <w:bCs/>
          <w:sz w:val="48"/>
          <w:szCs w:val="48"/>
          <w:rtl/>
        </w:rPr>
        <w:t>دوره‌گرد</w:t>
      </w:r>
      <w:proofErr w:type="spellEnd"/>
    </w:p>
    <w:p w14:paraId="22EE7A7C" w14:textId="7EE92387" w:rsidR="00DD1FF3" w:rsidRDefault="001D66F3" w:rsidP="001D66F3">
      <w:pPr>
        <w:bidi/>
        <w:jc w:val="center"/>
        <w:rPr>
          <w:rFonts w:cs="B Zar"/>
          <w:b/>
          <w:bCs/>
          <w:sz w:val="48"/>
          <w:szCs w:val="48"/>
          <w:rtl/>
        </w:rPr>
      </w:pPr>
      <w:r w:rsidRPr="001D66F3">
        <w:rPr>
          <w:rFonts w:cs="B Zar" w:hint="cs"/>
          <w:b/>
          <w:bCs/>
          <w:sz w:val="48"/>
          <w:szCs w:val="48"/>
          <w:rtl/>
        </w:rPr>
        <w:t xml:space="preserve"> </w:t>
      </w:r>
      <w:proofErr w:type="spellStart"/>
      <w:r w:rsidRPr="001D66F3">
        <w:rPr>
          <w:rFonts w:cs="B Zar" w:hint="cs"/>
          <w:b/>
          <w:bCs/>
          <w:sz w:val="48"/>
          <w:szCs w:val="48"/>
          <w:rtl/>
        </w:rPr>
        <w:t>با</w:t>
      </w:r>
      <w:proofErr w:type="spellEnd"/>
      <w:r w:rsidRPr="001D66F3">
        <w:rPr>
          <w:rFonts w:cs="B Zar" w:hint="cs"/>
          <w:b/>
          <w:bCs/>
          <w:sz w:val="48"/>
          <w:szCs w:val="48"/>
          <w:rtl/>
        </w:rPr>
        <w:t xml:space="preserve"> </w:t>
      </w:r>
      <w:r w:rsidRPr="001D66F3">
        <w:rPr>
          <w:rFonts w:cs="B Zar" w:hint="cs"/>
          <w:b/>
          <w:bCs/>
          <w:sz w:val="48"/>
          <w:szCs w:val="48"/>
          <w:rtl/>
          <w:lang w:bidi="fa-IR"/>
        </w:rPr>
        <w:t>استفاده از</w:t>
      </w:r>
      <w:r w:rsidRPr="001D66F3">
        <w:rPr>
          <w:rFonts w:cs="B Zar" w:hint="cs"/>
          <w:b/>
          <w:bCs/>
          <w:sz w:val="48"/>
          <w:szCs w:val="48"/>
          <w:rtl/>
        </w:rPr>
        <w:t xml:space="preserve"> </w:t>
      </w:r>
      <w:proofErr w:type="spellStart"/>
      <w:r w:rsidRPr="001D66F3">
        <w:rPr>
          <w:rFonts w:cs="B Zar" w:hint="cs"/>
          <w:b/>
          <w:bCs/>
          <w:sz w:val="48"/>
          <w:szCs w:val="48"/>
          <w:rtl/>
        </w:rPr>
        <w:t>الگوریتم</w:t>
      </w:r>
      <w:proofErr w:type="spellEnd"/>
      <w:r w:rsidRPr="001D66F3">
        <w:rPr>
          <w:rFonts w:cs="B Zar" w:hint="cs"/>
          <w:b/>
          <w:bCs/>
          <w:sz w:val="48"/>
          <w:szCs w:val="48"/>
          <w:rtl/>
        </w:rPr>
        <w:t xml:space="preserve"> </w:t>
      </w:r>
      <w:proofErr w:type="spellStart"/>
      <w:r w:rsidRPr="001D66F3">
        <w:rPr>
          <w:rFonts w:cs="B Zar" w:hint="cs"/>
          <w:b/>
          <w:bCs/>
          <w:sz w:val="48"/>
          <w:szCs w:val="48"/>
          <w:rtl/>
        </w:rPr>
        <w:t>ژنتیک</w:t>
      </w:r>
      <w:proofErr w:type="spellEnd"/>
    </w:p>
    <w:p w14:paraId="39315D84" w14:textId="77597374" w:rsidR="001D66F3" w:rsidRDefault="001D66F3" w:rsidP="007A4CA5">
      <w:pPr>
        <w:bidi/>
        <w:jc w:val="center"/>
        <w:rPr>
          <w:rFonts w:cs="B Zar"/>
          <w:b/>
          <w:bCs/>
          <w:sz w:val="32"/>
          <w:szCs w:val="32"/>
          <w:rtl/>
        </w:rPr>
      </w:pPr>
      <w:proofErr w:type="spellStart"/>
      <w:r>
        <w:rPr>
          <w:rFonts w:cs="B Zar" w:hint="cs"/>
          <w:b/>
          <w:bCs/>
          <w:sz w:val="32"/>
          <w:szCs w:val="32"/>
          <w:rtl/>
        </w:rPr>
        <w:t>مهدی</w:t>
      </w:r>
      <w:proofErr w:type="spellEnd"/>
      <w:r>
        <w:rPr>
          <w:rFonts w:cs="B Zar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B Zar" w:hint="cs"/>
          <w:b/>
          <w:bCs/>
          <w:sz w:val="32"/>
          <w:szCs w:val="32"/>
          <w:rtl/>
        </w:rPr>
        <w:t>احمدی</w:t>
      </w:r>
      <w:proofErr w:type="spellEnd"/>
    </w:p>
    <w:p w14:paraId="3DAF22DD" w14:textId="02D941F2" w:rsidR="007A4CA5" w:rsidRDefault="007A4CA5" w:rsidP="007A4CA5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14:paraId="63C3833B" w14:textId="77777777" w:rsidR="007A4CA5" w:rsidRDefault="007A4CA5" w:rsidP="007A4CA5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14:paraId="35541FEC" w14:textId="77777777" w:rsidR="007A4CA5" w:rsidRDefault="007A4CA5" w:rsidP="007A4CA5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14:paraId="036707D3" w14:textId="6CC8F0C6" w:rsidR="001D66F3" w:rsidRDefault="001D66F3" w:rsidP="001D66F3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14:paraId="0452C20F" w14:textId="730E2BE6" w:rsidR="001D66F3" w:rsidRDefault="001D66F3" w:rsidP="001D66F3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14:paraId="64C705DF" w14:textId="17275D42" w:rsidR="001D66F3" w:rsidRDefault="001D66F3" w:rsidP="001D66F3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14:paraId="23A916A1" w14:textId="0632A5EA" w:rsidR="001D66F3" w:rsidRDefault="001D66F3" w:rsidP="001D66F3">
      <w:pPr>
        <w:bidi/>
        <w:jc w:val="center"/>
        <w:rPr>
          <w:rFonts w:cs="B Zar"/>
          <w:b/>
          <w:bCs/>
          <w:sz w:val="32"/>
          <w:szCs w:val="32"/>
          <w:rtl/>
        </w:rPr>
      </w:pPr>
    </w:p>
    <w:p w14:paraId="17896837" w14:textId="143C28CC" w:rsidR="001D66F3" w:rsidRDefault="001D66F3" w:rsidP="001D66F3">
      <w:pPr>
        <w:bidi/>
        <w:rPr>
          <w:rFonts w:cs="B Zar"/>
          <w:b/>
          <w:bCs/>
          <w:sz w:val="32"/>
          <w:szCs w:val="32"/>
          <w:rtl/>
        </w:rPr>
      </w:pPr>
    </w:p>
    <w:p w14:paraId="62F5E81C" w14:textId="0ED65763" w:rsidR="001D66F3" w:rsidRDefault="001D66F3" w:rsidP="001D66F3">
      <w:pPr>
        <w:bidi/>
        <w:rPr>
          <w:rFonts w:cs="B Zar"/>
          <w:b/>
          <w:bCs/>
          <w:sz w:val="32"/>
          <w:szCs w:val="32"/>
          <w:rtl/>
        </w:rPr>
      </w:pPr>
    </w:p>
    <w:p w14:paraId="48FD237A" w14:textId="3246E97F" w:rsidR="001D66F3" w:rsidRDefault="001D66F3" w:rsidP="001D66F3">
      <w:pPr>
        <w:bidi/>
        <w:rPr>
          <w:rFonts w:cs="B Zar"/>
          <w:b/>
          <w:bCs/>
          <w:sz w:val="32"/>
          <w:szCs w:val="32"/>
          <w:rtl/>
        </w:rPr>
      </w:pPr>
    </w:p>
    <w:p w14:paraId="1EE0A9EE" w14:textId="277594CA" w:rsidR="001D66F3" w:rsidRPr="001D66F3" w:rsidRDefault="008100F7" w:rsidP="001D66F3">
      <w:pPr>
        <w:pStyle w:val="Heading3"/>
        <w:bidi/>
        <w:rPr>
          <w:rFonts w:asciiTheme="minorHAnsi" w:eastAsiaTheme="minorHAnsi" w:hAnsiTheme="minorHAnsi" w:cs="B Nazanin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C33BB1" wp14:editId="275256F8">
            <wp:simplePos x="0" y="0"/>
            <wp:positionH relativeFrom="margin">
              <wp:align>center</wp:align>
            </wp:positionH>
            <wp:positionV relativeFrom="paragraph">
              <wp:posOffset>-2065020</wp:posOffset>
            </wp:positionV>
            <wp:extent cx="8229600" cy="11201400"/>
            <wp:effectExtent l="0" t="0" r="0" b="0"/>
            <wp:wrapNone/>
            <wp:docPr id="382" name="Picture 38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66F3" w:rsidRPr="001D66F3">
        <w:rPr>
          <w:rFonts w:cs="B Nazanin" w:hint="cs"/>
          <w:sz w:val="40"/>
          <w:szCs w:val="40"/>
          <w:rtl/>
        </w:rPr>
        <w:t>چکیده</w:t>
      </w:r>
      <w:proofErr w:type="spellEnd"/>
    </w:p>
    <w:p w14:paraId="23DA67A3" w14:textId="77777777" w:rsidR="001D66F3" w:rsidRPr="001D66F3" w:rsidRDefault="001D66F3" w:rsidP="001D66F3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وره‌گر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(</w:t>
      </w:r>
      <w:r w:rsidRPr="001D66F3">
        <w:rPr>
          <w:rFonts w:ascii="Times New Roman" w:eastAsia="Times New Roman" w:hAnsi="Times New Roman" w:cs="B Nazanin"/>
          <w:sz w:val="24"/>
          <w:szCs w:val="24"/>
        </w:rPr>
        <w:t>TSP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) </w:t>
      </w:r>
      <w:proofErr w:type="spellStart"/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مسائل مشهور در حوز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ه‌ساز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رک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ب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ات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افت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وتاه‌تر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زد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جموعه‌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شهرها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زگشت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ه مبدأ را هدف قرا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ه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توجه ب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چ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گ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حاسبات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ل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وش‌ه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ااکتشاف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و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ژ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ه عنوان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اه‌حل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ر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و قابل</w:t>
      </w:r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توسعه مورد توجه قرا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.</w:t>
      </w:r>
    </w:p>
    <w:p w14:paraId="0CC690F0" w14:textId="4BF59583" w:rsidR="001D66F3" w:rsidRPr="001D66F3" w:rsidRDefault="001D66F3" w:rsidP="001D66F3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ر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روژ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حل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1D66F3">
        <w:rPr>
          <w:rFonts w:ascii="Times New Roman" w:eastAsia="Times New Roman" w:hAnsi="Times New Roman" w:cs="B Nazanin"/>
          <w:sz w:val="24"/>
          <w:szCs w:val="24"/>
        </w:rPr>
        <w:t>TSP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اده‌ساز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شده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عملکرد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آن تحت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شر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ط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مورد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رز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اب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قرا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.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منظو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رس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اث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نظ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ما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م</w:t>
      </w:r>
      <w:proofErr w:type="spellEnd"/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نواع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وش‌ه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رک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ب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و جهش</w:t>
      </w:r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ورد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آزم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ش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قرا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اثر هر </w:t>
      </w:r>
      <w:proofErr w:type="spellStart"/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ف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دست‌آم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م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ت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زمان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جر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حل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ل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شده است.</w:t>
      </w:r>
    </w:p>
    <w:p w14:paraId="02E1E63A" w14:textId="38B30DEC" w:rsidR="001D66F3" w:rsidRPr="001D66F3" w:rsidRDefault="001D66F3" w:rsidP="001D66F3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ت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ج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حاصل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آزم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ش‌ه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نشان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ه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صح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ح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رک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ب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و جهش</w:t>
      </w:r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وا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قابل‌توجه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ف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نه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بو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خش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زمان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ست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اب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ه جواب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هش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ه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ژوهش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نشان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ه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proofErr w:type="spellEnd"/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جود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سادگ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فهوم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،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قابل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ل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رائ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اسخ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‌ه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نزد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ن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ا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سائل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چ</w:t>
      </w:r>
      <w:r w:rsidRPr="001D66F3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 w:rsidRPr="001D66F3">
        <w:rPr>
          <w:rFonts w:ascii="Times New Roman" w:eastAsia="Times New Roman" w:hAnsi="Times New Roman" w:cs="B Nazanin" w:hint="eastAsia"/>
          <w:sz w:val="24"/>
          <w:szCs w:val="24"/>
          <w:rtl/>
        </w:rPr>
        <w:t>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ان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1D66F3">
        <w:rPr>
          <w:rFonts w:ascii="Times New Roman" w:eastAsia="Times New Roman" w:hAnsi="Times New Roman" w:cs="B Nazanin"/>
          <w:sz w:val="24"/>
          <w:szCs w:val="24"/>
        </w:rPr>
        <w:t>TSP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ارد.</w:t>
      </w:r>
    </w:p>
    <w:p w14:paraId="34DE3407" w14:textId="58CAAA77" w:rsidR="001D66F3" w:rsidRDefault="001D66F3" w:rsidP="00916834">
      <w:pPr>
        <w:bidi/>
        <w:jc w:val="lowKashida"/>
        <w:rPr>
          <w:rFonts w:cs="B Zar"/>
          <w:b/>
          <w:bCs/>
          <w:sz w:val="32"/>
          <w:szCs w:val="32"/>
        </w:rPr>
      </w:pPr>
    </w:p>
    <w:p w14:paraId="2077B405" w14:textId="65E2CFA4" w:rsidR="001D66F3" w:rsidRDefault="001D66F3" w:rsidP="00916834">
      <w:pPr>
        <w:pStyle w:val="Heading3"/>
        <w:bidi/>
        <w:jc w:val="lowKashida"/>
        <w:rPr>
          <w:rFonts w:cs="B Nazanin"/>
          <w:sz w:val="40"/>
          <w:szCs w:val="40"/>
          <w:rtl/>
        </w:rPr>
      </w:pPr>
      <w:r w:rsidRPr="001D66F3">
        <w:rPr>
          <w:rFonts w:cs="B Nazanin" w:hint="cs"/>
          <w:sz w:val="40"/>
          <w:szCs w:val="40"/>
          <w:rtl/>
        </w:rPr>
        <w:t>مقدمه</w:t>
      </w:r>
    </w:p>
    <w:p w14:paraId="16FCA4C9" w14:textId="44C25D48" w:rsidR="001D66F3" w:rsidRPr="001D66F3" w:rsidRDefault="001D66F3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وره‌گر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(Travelling Salesman Problem</w:t>
      </w:r>
      <w:r w:rsidR="007D506D">
        <w:rPr>
          <w:rFonts w:ascii="Times New Roman" w:eastAsia="Times New Roman" w:hAnsi="Times New Roman" w:cs="B Nazanin"/>
          <w:sz w:val="24"/>
          <w:szCs w:val="24"/>
        </w:rPr>
        <w:t>)</w:t>
      </w:r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ه اختصار</w:t>
      </w:r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7D506D">
        <w:rPr>
          <w:rFonts w:ascii="Times New Roman" w:eastAsia="Times New Roman" w:hAnsi="Times New Roman" w:cs="B Nazanin"/>
          <w:sz w:val="24"/>
          <w:szCs w:val="24"/>
        </w:rPr>
        <w:t>(</w:t>
      </w:r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TSP)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ک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مسائل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لاس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نیادی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حوز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رکیبیات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نظری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راف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جایگا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ویژه‌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علوم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مپیوت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یاضیا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ربرد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حقیق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عملیا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ارد.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ی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شروع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شهر،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شهر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شخص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زدی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ر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و در</w:t>
      </w:r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نهای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ه شه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ولی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زگرد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گونه‌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جموع فاصل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طی‌ش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هزین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سف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مین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شود. هدف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صل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افت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وتاه‌تر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مک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زدی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تمام شهرها بدون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کرا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زدی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</w:t>
      </w:r>
      <w:r w:rsidRPr="001D66F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54A61EC" w14:textId="0272F190" w:rsidR="001D66F3" w:rsidRPr="001D66F3" w:rsidRDefault="001D66F3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ربرد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واقع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TSP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ات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عنوان آن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هست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سیار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حوزه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صنعت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عملی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جمل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سیستم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حمل‌ونقل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طراح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دار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کترونیک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لجس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زنجیر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أم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با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حت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یوانفورما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(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ان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چینش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‌ه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)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ربر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ارد. ب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لیل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ستردگ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ربر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همیت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حوزه‌ه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افت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اه‌حل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ؤث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TSP 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همی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لای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خوردا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</w:t>
      </w:r>
      <w:r w:rsidRPr="001D66F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19B8FB3" w14:textId="26E96576" w:rsidR="001D66F3" w:rsidRPr="001D66F3" w:rsidRDefault="001D66F3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TSP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NP-Hard 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است، به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عنا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فزایش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تعداد شهرها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ض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جستجو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نمای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فزایش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ی‌یاب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امل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(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ان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وی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جستجو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اگی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)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حل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قیق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آن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قیاس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زر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عمل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غیرممک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.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‌رو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قریب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ااکتشافی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(Metaheuristics)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ان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بری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شبیه‌سازی‌ش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(Simulated Annealing)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ورچگا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کامل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یگ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ایج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7E48E56" w14:textId="6B729920" w:rsidR="001D66F3" w:rsidRPr="001D66F3" w:rsidRDefault="001D66F3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Genetic Algorithm </w:t>
      </w:r>
      <w:proofErr w:type="spellStart"/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="007D506D">
        <w:rPr>
          <w:rFonts w:ascii="Times New Roman" w:eastAsia="Times New Roman" w:hAnsi="Times New Roman" w:cs="B Nazanin"/>
          <w:sz w:val="24"/>
          <w:szCs w:val="24"/>
        </w:rPr>
        <w:t>(</w:t>
      </w:r>
      <w:proofErr w:type="gram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GA)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یک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قدرتمندتر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رکاربردتر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ااکتشاف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اصول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کامل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طبیع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انتخاب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طبیع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اروین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لهام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شده است.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حفظ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ویژگی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خوب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نسل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قبل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،</w:t>
      </w:r>
      <w:r w:rsidRPr="001D66F3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A4502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892D154" wp14:editId="21FD6785">
            <wp:simplePos x="0" y="0"/>
            <wp:positionH relativeFrom="page">
              <wp:posOffset>-184168</wp:posOffset>
            </wp:positionH>
            <wp:positionV relativeFrom="paragraph">
              <wp:posOffset>-1411194</wp:posOffset>
            </wp:positionV>
            <wp:extent cx="8229600" cy="11201400"/>
            <wp:effectExtent l="0" t="0" r="0" b="0"/>
            <wp:wrapNone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‌تدریج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ه سمت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جواب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هین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حرک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لیل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صل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حل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 xml:space="preserve"> TSP</w:t>
      </w: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وانای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آن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جستجو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ضا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زر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یچیده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نیز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جتناب از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ی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فتاد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مینه‌ه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حل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.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نظی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صحیح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ارامتره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طراحی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ناسب توابع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جهش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یرهای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کیفیت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بالا و در زمان مناسب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رائ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ه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E1B5500" w14:textId="031EADE9" w:rsidR="001D66F3" w:rsidRPr="00A4502D" w:rsidRDefault="001D66F3" w:rsidP="00A4502D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روژ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هدف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رس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أثیر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ارامترها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proofErr w:type="gram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انتخاب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و جهش،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حل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دوره‌گر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شده و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عملکرد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آن د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شرایط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مورد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بررسی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قرار </w:t>
      </w:r>
      <w:proofErr w:type="spellStart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1D66F3">
        <w:rPr>
          <w:rFonts w:ascii="Times New Roman" w:eastAsia="Times New Roman" w:hAnsi="Times New Roman" w:cs="B Nazanin"/>
          <w:sz w:val="24"/>
          <w:szCs w:val="24"/>
          <w:rtl/>
        </w:rPr>
        <w:t xml:space="preserve"> است</w:t>
      </w:r>
      <w:r w:rsidRPr="001D66F3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CCAE139" w14:textId="396B85CC" w:rsidR="001D66F3" w:rsidRDefault="001D66F3" w:rsidP="00916834">
      <w:pPr>
        <w:bidi/>
        <w:jc w:val="lowKashida"/>
        <w:rPr>
          <w:rFonts w:cs="B Zar"/>
          <w:b/>
          <w:bCs/>
          <w:sz w:val="32"/>
          <w:szCs w:val="32"/>
        </w:rPr>
      </w:pPr>
    </w:p>
    <w:p w14:paraId="26DE4E38" w14:textId="77777777" w:rsidR="00A4502D" w:rsidRDefault="00A4502D" w:rsidP="00A4502D">
      <w:pPr>
        <w:bidi/>
        <w:jc w:val="lowKashida"/>
        <w:rPr>
          <w:rFonts w:cs="B Zar"/>
          <w:b/>
          <w:bCs/>
          <w:sz w:val="32"/>
          <w:szCs w:val="32"/>
        </w:rPr>
      </w:pPr>
    </w:p>
    <w:p w14:paraId="03181329" w14:textId="2398E0FE" w:rsidR="001D66F3" w:rsidRPr="00916834" w:rsidRDefault="008100F7" w:rsidP="00916834">
      <w:pPr>
        <w:bidi/>
        <w:jc w:val="lowKashida"/>
        <w:rPr>
          <w:rFonts w:ascii="Times New Roman" w:eastAsia="Times New Roman" w:hAnsi="Times New Roman" w:cs="B Nazanin"/>
          <w:b/>
          <w:bCs/>
          <w:sz w:val="40"/>
          <w:szCs w:val="40"/>
        </w:rPr>
      </w:pP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توصیف</w:t>
      </w:r>
      <w:proofErr w:type="spellEnd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مسئله</w:t>
      </w:r>
      <w:proofErr w:type="spellEnd"/>
    </w:p>
    <w:p w14:paraId="7BDB9472" w14:textId="62F6C097" w:rsidR="008100F7" w:rsidRPr="008100F7" w:rsidRDefault="008100F7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دوره‌گر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</w:rPr>
        <w:t xml:space="preserve"> (Travelling Salesman Problem – TSP)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ک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ز مسائل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کلاسیک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در حوزه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ترکیبیات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ست. در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، هدف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افت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کوتاه‌تری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مک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ست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ای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جموعه‌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ز شهرها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دقیقاً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بار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ازدی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کن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و در</w:t>
      </w:r>
      <w:proofErr w:type="gram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پایا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به شهر مبدأ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ازگرد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ای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گونه‌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شود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مجموع فاصله‌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هزین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طی‌شد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ی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شهرها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حداقل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باشد</w:t>
      </w:r>
      <w:r w:rsidRPr="008100F7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1DAE562" w14:textId="03C7DCF1" w:rsidR="008100F7" w:rsidRPr="008100F7" w:rsidRDefault="008100F7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پیچیدگ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ز آن </w:t>
      </w:r>
      <w:proofErr w:type="gram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جهت</w:t>
      </w:r>
      <w:proofErr w:type="gram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ست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فزایش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تعداد شهرها، تعداد حالات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مک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ه‌شکل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نمای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فزایش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ی‌یاب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91683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8100F7">
        <w:rPr>
          <w:rFonts w:ascii="Times New Roman" w:eastAsia="Times New Roman" w:hAnsi="Times New Roman" w:cs="B Nazanin"/>
          <w:sz w:val="24"/>
          <w:szCs w:val="24"/>
        </w:rPr>
        <w:t xml:space="preserve">n!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</w:rPr>
        <w:t xml:space="preserve"> n </w:t>
      </w:r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شهر</w:t>
      </w:r>
      <w:r w:rsidR="0091683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8100F7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مر باعث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دقیق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</w:rPr>
        <w:t xml:space="preserve"> (Exact)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انن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جستجو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کامل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رنامه‌ریز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پویا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، در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قیاس‌ه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زر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، از نظر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زمان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سیار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پرهزین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حت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غیرممک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باشد. در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نتیج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لگوریتم‌ه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تقریب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فرااکتشافی</w:t>
      </w:r>
      <w:proofErr w:type="spellEnd"/>
      <w:proofErr w:type="gram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انن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افتن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پاسخ‌ها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نزدیک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بهینه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راه‌حل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مؤثر و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عملی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 xml:space="preserve"> محسوب </w:t>
      </w:r>
      <w:proofErr w:type="spellStart"/>
      <w:r w:rsidRPr="008100F7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8100F7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A6C3852" w14:textId="4B028342" w:rsidR="001D66F3" w:rsidRDefault="001D66F3" w:rsidP="00916834">
      <w:pPr>
        <w:bidi/>
        <w:jc w:val="lowKashida"/>
        <w:rPr>
          <w:rFonts w:cs="B Zar"/>
          <w:b/>
          <w:bCs/>
          <w:sz w:val="40"/>
          <w:szCs w:val="40"/>
        </w:rPr>
      </w:pPr>
    </w:p>
    <w:p w14:paraId="3A725CFC" w14:textId="77777777" w:rsidR="00A4502D" w:rsidRDefault="00A4502D" w:rsidP="00A4502D">
      <w:pPr>
        <w:bidi/>
        <w:jc w:val="lowKashida"/>
        <w:rPr>
          <w:rFonts w:cs="B Zar"/>
          <w:b/>
          <w:bCs/>
          <w:sz w:val="40"/>
          <w:szCs w:val="40"/>
        </w:rPr>
      </w:pPr>
    </w:p>
    <w:p w14:paraId="5647D0A2" w14:textId="77777777" w:rsidR="008100F7" w:rsidRPr="00916834" w:rsidRDefault="008100F7" w:rsidP="00916834">
      <w:pPr>
        <w:pStyle w:val="Heading3"/>
        <w:bidi/>
        <w:jc w:val="lowKashida"/>
        <w:rPr>
          <w:rFonts w:cs="B Nazanin"/>
          <w:sz w:val="40"/>
          <w:szCs w:val="40"/>
        </w:rPr>
      </w:pPr>
      <w:r w:rsidRPr="00916834">
        <w:rPr>
          <w:rFonts w:cs="B Nazanin"/>
          <w:sz w:val="40"/>
          <w:szCs w:val="40"/>
          <w:rtl/>
        </w:rPr>
        <w:t xml:space="preserve">روش </w:t>
      </w:r>
      <w:proofErr w:type="spellStart"/>
      <w:r w:rsidRPr="00916834">
        <w:rPr>
          <w:rFonts w:cs="B Nazanin"/>
          <w:sz w:val="40"/>
          <w:szCs w:val="40"/>
          <w:rtl/>
        </w:rPr>
        <w:t>پژوهش</w:t>
      </w:r>
      <w:proofErr w:type="spellEnd"/>
      <w:r w:rsidRPr="00916834">
        <w:rPr>
          <w:rFonts w:cs="B Nazanin"/>
          <w:sz w:val="40"/>
          <w:szCs w:val="40"/>
          <w:rtl/>
        </w:rPr>
        <w:t xml:space="preserve"> </w:t>
      </w:r>
      <w:proofErr w:type="gramStart"/>
      <w:r w:rsidRPr="00916834">
        <w:rPr>
          <w:rFonts w:cs="B Nazanin"/>
          <w:sz w:val="40"/>
          <w:szCs w:val="40"/>
          <w:rtl/>
        </w:rPr>
        <w:t xml:space="preserve">و </w:t>
      </w:r>
      <w:proofErr w:type="spellStart"/>
      <w:r w:rsidRPr="00916834">
        <w:rPr>
          <w:rFonts w:cs="B Nazanin"/>
          <w:sz w:val="40"/>
          <w:szCs w:val="40"/>
          <w:rtl/>
        </w:rPr>
        <w:t>پیاده‌سازی</w:t>
      </w:r>
      <w:proofErr w:type="spellEnd"/>
      <w:proofErr w:type="gramEnd"/>
      <w:r w:rsidRPr="00916834">
        <w:rPr>
          <w:rFonts w:cs="B Nazanin"/>
          <w:sz w:val="40"/>
          <w:szCs w:val="40"/>
          <w:rtl/>
        </w:rPr>
        <w:t xml:space="preserve"> </w:t>
      </w:r>
      <w:proofErr w:type="spellStart"/>
      <w:r w:rsidRPr="00916834">
        <w:rPr>
          <w:rFonts w:cs="B Nazanin"/>
          <w:sz w:val="40"/>
          <w:szCs w:val="40"/>
          <w:rtl/>
        </w:rPr>
        <w:t>الگوریتم</w:t>
      </w:r>
      <w:proofErr w:type="spellEnd"/>
      <w:r w:rsidRPr="00916834">
        <w:rPr>
          <w:rFonts w:cs="B Nazanin"/>
          <w:sz w:val="40"/>
          <w:szCs w:val="40"/>
          <w:rtl/>
        </w:rPr>
        <w:t xml:space="preserve"> </w:t>
      </w:r>
      <w:proofErr w:type="spellStart"/>
      <w:r w:rsidRPr="00916834">
        <w:rPr>
          <w:rFonts w:cs="B Nazanin"/>
          <w:sz w:val="40"/>
          <w:szCs w:val="40"/>
          <w:rtl/>
        </w:rPr>
        <w:t>ژنتیک</w:t>
      </w:r>
      <w:proofErr w:type="spellEnd"/>
    </w:p>
    <w:p w14:paraId="1C1BB963" w14:textId="77777777" w:rsidR="008100F7" w:rsidRDefault="008100F7" w:rsidP="00916834">
      <w:pPr>
        <w:bidi/>
        <w:spacing w:before="100" w:beforeAutospacing="1" w:after="100" w:afterAutospacing="1"/>
        <w:jc w:val="lowKashida"/>
      </w:pPr>
      <w:r>
        <w:rPr>
          <w:rtl/>
        </w:rPr>
        <w:t xml:space="preserve">در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روژه</w:t>
      </w:r>
      <w:proofErr w:type="spellEnd"/>
      <w:r>
        <w:rPr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TSP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دل‌ساز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و حل</w:t>
      </w:r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ده است. 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ه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مک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عنوا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ر نظ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ده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و هر</w:t>
      </w:r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نود (شهر) 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به منزل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وکلئوت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اختا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عریف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ده است.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ول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مع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ولی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یر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مک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آغاز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کرا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عملیات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 جهش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ع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تر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متر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طو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د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ند</w:t>
      </w:r>
      <w:proofErr w:type="spellEnd"/>
      <w:r>
        <w:t>.</w:t>
      </w:r>
    </w:p>
    <w:p w14:paraId="6EA3B8F8" w14:textId="027545B4" w:rsidR="008100F7" w:rsidRDefault="00A4502D" w:rsidP="00A4502D">
      <w:pPr>
        <w:pStyle w:val="Heading4"/>
        <w:bidi/>
        <w:jc w:val="lowKashida"/>
        <w:rPr>
          <w:rtl/>
          <w:lang w:bidi="fa-IR"/>
        </w:rPr>
      </w:pPr>
      <w:r w:rsidRPr="00665B2A">
        <w:rPr>
          <w:rStyle w:val="Strong"/>
          <w:rFonts w:cs="B Nazani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6FC6988F" wp14:editId="56888B17">
            <wp:simplePos x="0" y="0"/>
            <wp:positionH relativeFrom="margin">
              <wp:align>center</wp:align>
            </wp:positionH>
            <wp:positionV relativeFrom="page">
              <wp:posOffset>0</wp:posOffset>
            </wp:positionV>
            <wp:extent cx="8229600" cy="11201400"/>
            <wp:effectExtent l="0" t="0" r="0" b="0"/>
            <wp:wrapNone/>
            <wp:docPr id="5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00F7"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>تولید</w:t>
      </w:r>
      <w:proofErr w:type="spellEnd"/>
      <w:r w:rsidR="008100F7"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8100F7"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>جمعیت</w:t>
      </w:r>
      <w:proofErr w:type="spellEnd"/>
      <w:r w:rsidR="008100F7"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proofErr w:type="gramStart"/>
      <w:r w:rsidR="008100F7"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>اولیه</w:t>
      </w:r>
      <w:proofErr w:type="spellEnd"/>
      <w:r w:rsidR="00E25327">
        <w:rPr>
          <w:rStyle w:val="Strong"/>
          <w:rFonts w:cs="B Nazanin"/>
          <w:color w:val="000000" w:themeColor="text1"/>
          <w:sz w:val="28"/>
          <w:szCs w:val="28"/>
        </w:rPr>
        <w:t xml:space="preserve"> </w:t>
      </w:r>
      <w:r w:rsidR="00E25327">
        <w:rPr>
          <w:rStyle w:val="Strong"/>
          <w:rFonts w:cs="B Nazanin" w:hint="cs"/>
          <w:color w:val="000000" w:themeColor="text1"/>
          <w:sz w:val="28"/>
          <w:szCs w:val="28"/>
          <w:rtl/>
          <w:lang w:bidi="fa-IR"/>
        </w:rPr>
        <w:t xml:space="preserve"> هر</w:t>
      </w:r>
      <w:proofErr w:type="gramEnd"/>
      <w:r w:rsidR="00E25327">
        <w:rPr>
          <w:rStyle w:val="Strong"/>
          <w:rFonts w:cs="B Nazanin" w:hint="cs"/>
          <w:color w:val="000000" w:themeColor="text1"/>
          <w:sz w:val="28"/>
          <w:szCs w:val="28"/>
          <w:rtl/>
          <w:lang w:bidi="fa-IR"/>
        </w:rPr>
        <w:t xml:space="preserve"> نسل</w:t>
      </w:r>
    </w:p>
    <w:p w14:paraId="19FBF02B" w14:textId="7662C6CB" w:rsidR="008100F7" w:rsidRPr="00916834" w:rsidRDefault="008100F7" w:rsidP="00916834">
      <w:pPr>
        <w:bidi/>
        <w:spacing w:before="100" w:beforeAutospacing="1" w:after="100" w:afterAutospacing="1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و روش مختلف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مع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ولی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665B2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هر نسل </w:t>
      </w:r>
      <w:proofErr w:type="spellStart"/>
      <w:r w:rsidR="00665B2A">
        <w:rPr>
          <w:rFonts w:ascii="Times New Roman" w:eastAsia="Times New Roman" w:hAnsi="Times New Roman" w:cs="B Nazanin" w:hint="cs"/>
          <w:sz w:val="24"/>
          <w:szCs w:val="24"/>
          <w:rtl/>
        </w:rPr>
        <w:t>ارائه</w:t>
      </w:r>
      <w:proofErr w:type="spellEnd"/>
      <w:r w:rsidR="00665B2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ده است</w:t>
      </w:r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71394EA6" w14:textId="77777777" w:rsidR="008100F7" w:rsidRPr="00916834" w:rsidRDefault="008100F7" w:rsidP="00916834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روش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چرخ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رولت</w:t>
      </w:r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Roulette Wheel Selection):</w:t>
      </w:r>
      <w:r w:rsidRPr="00916834">
        <w:rPr>
          <w:rFonts w:ascii="Times New Roman" w:eastAsia="Times New Roman" w:hAnsi="Times New Roman" w:cs="B Nazanin"/>
          <w:sz w:val="24"/>
          <w:szCs w:val="24"/>
        </w:rPr>
        <w:br/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روش، احتمال انتخاب ه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رود ب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مع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ولی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متناس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قدار تابع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زش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Fitness)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آن است.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‌های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زش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لات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انس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یشتر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ار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روش از احتما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صادف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حفظ تنوع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مع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ر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بر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E8B3CE0" w14:textId="068C4819" w:rsidR="008100F7" w:rsidRPr="00916834" w:rsidRDefault="008100F7" w:rsidP="00A4502D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وش</w:t>
      </w:r>
      <w:r w:rsidR="00A4502D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‌</w:t>
      </w:r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حریصانه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(Greedy</w:t>
      </w:r>
      <w:r w:rsidR="00A4502D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>Initialization):</w:t>
      </w:r>
      <w:r w:rsidRPr="00916834">
        <w:rPr>
          <w:rFonts w:ascii="Times New Roman" w:eastAsia="Times New Roman" w:hAnsi="Times New Roman" w:cs="B Nazanin"/>
          <w:sz w:val="24"/>
          <w:szCs w:val="24"/>
        </w:rPr>
        <w:br/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روش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مع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ولی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حریصان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ول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؛ ب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صورت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ر ه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ا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زدیک‌تر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هر انتخا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گرد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روش باعث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مع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ولی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یف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نسبتاً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لاتر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اشته باشد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ریع‌ت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واب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خو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زد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ود، اما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مک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ست تنوع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اهش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اب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EAB3FE7" w14:textId="77777777" w:rsidR="008100F7" w:rsidRDefault="003D57AC" w:rsidP="00916834">
      <w:pPr>
        <w:bidi/>
        <w:spacing w:after="0"/>
        <w:jc w:val="lowKashida"/>
      </w:pPr>
      <w:r>
        <w:pict w14:anchorId="6F02609E">
          <v:rect id="_x0000_i1025" style="width:0;height:1.5pt" o:hralign="right" o:hrstd="t" o:hr="t" fillcolor="#a0a0a0" stroked="f"/>
        </w:pict>
      </w:r>
    </w:p>
    <w:p w14:paraId="0ABF7BA7" w14:textId="77777777" w:rsidR="008100F7" w:rsidRPr="00665B2A" w:rsidRDefault="008100F7" w:rsidP="00916834">
      <w:pPr>
        <w:pStyle w:val="Heading4"/>
        <w:bidi/>
        <w:jc w:val="lowKashida"/>
        <w:rPr>
          <w:rFonts w:cs="B Nazanin"/>
          <w:color w:val="000000" w:themeColor="text1"/>
          <w:sz w:val="28"/>
          <w:szCs w:val="28"/>
        </w:rPr>
      </w:pPr>
      <w:proofErr w:type="spellStart"/>
      <w:r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>عملیات</w:t>
      </w:r>
      <w:proofErr w:type="spellEnd"/>
      <w:r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>ترکیب</w:t>
      </w:r>
      <w:proofErr w:type="spellEnd"/>
      <w:r w:rsidRPr="00665B2A">
        <w:rPr>
          <w:rStyle w:val="Strong"/>
          <w:rFonts w:cs="B Nazanin"/>
          <w:color w:val="000000" w:themeColor="text1"/>
          <w:sz w:val="28"/>
          <w:szCs w:val="28"/>
        </w:rPr>
        <w:t xml:space="preserve"> (Crossover)</w:t>
      </w:r>
    </w:p>
    <w:p w14:paraId="6EF77D86" w14:textId="77777777" w:rsidR="008100F7" w:rsidRPr="00916834" w:rsidRDefault="008100F7" w:rsidP="00916834">
      <w:pPr>
        <w:bidi/>
        <w:spacing w:before="100" w:beforeAutospacing="1" w:after="100" w:afterAutospacing="1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جا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فرزندا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د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والد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سه روش مختلف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‌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ده است</w:t>
      </w:r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43A1B407" w14:textId="4D17AD4F" w:rsidR="00A4502D" w:rsidRPr="00A4502D" w:rsidRDefault="008100F7" w:rsidP="00A4502D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>Monoposition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Crossover:</w:t>
      </w:r>
      <w:r w:rsidRPr="00916834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نقط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صادف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شده 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قسمت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قبل و بعد آ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و والد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ابج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521EE55" w14:textId="77777777" w:rsidR="008100F7" w:rsidRPr="00916834" w:rsidRDefault="008100F7" w:rsidP="00A4502D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>Doubleposition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Crossover:</w:t>
      </w:r>
      <w:r w:rsidRPr="00916834">
        <w:rPr>
          <w:rFonts w:ascii="Times New Roman" w:eastAsia="Times New Roman" w:hAnsi="Times New Roman" w:cs="B Nazanin"/>
          <w:sz w:val="24"/>
          <w:szCs w:val="24"/>
        </w:rPr>
        <w:br/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و نقطه برش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صادف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 قطع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ان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و والد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عویض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گرد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1C12838" w14:textId="77777777" w:rsidR="008100F7" w:rsidRPr="00916834" w:rsidRDefault="008100F7" w:rsidP="00A4502D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>Simple Cross:</w:t>
      </w:r>
      <w:r w:rsidRPr="00916834">
        <w:rPr>
          <w:rFonts w:ascii="Times New Roman" w:eastAsia="Times New Roman" w:hAnsi="Times New Roman" w:cs="B Nazanin"/>
          <w:sz w:val="24"/>
          <w:szCs w:val="24"/>
        </w:rPr>
        <w:br/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خش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و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خش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وم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ساد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ایگز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عا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ت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 بدو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کرا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A30B134" w14:textId="77777777" w:rsidR="008100F7" w:rsidRDefault="003D57AC" w:rsidP="00916834">
      <w:pPr>
        <w:bidi/>
        <w:spacing w:after="0"/>
        <w:jc w:val="lowKashida"/>
      </w:pPr>
      <w:r>
        <w:pict w14:anchorId="494183EF">
          <v:rect id="_x0000_i1026" style="width:0;height:1.5pt" o:hralign="right" o:hrstd="t" o:hr="t" fillcolor="#a0a0a0" stroked="f"/>
        </w:pict>
      </w:r>
    </w:p>
    <w:p w14:paraId="190AEEF6" w14:textId="77777777" w:rsidR="008100F7" w:rsidRDefault="008100F7" w:rsidP="00916834">
      <w:pPr>
        <w:pStyle w:val="Heading4"/>
        <w:bidi/>
        <w:jc w:val="lowKashida"/>
      </w:pPr>
      <w:proofErr w:type="spellStart"/>
      <w:r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>عملیات</w:t>
      </w:r>
      <w:proofErr w:type="spellEnd"/>
      <w:r w:rsidRPr="00665B2A">
        <w:rPr>
          <w:rStyle w:val="Strong"/>
          <w:rFonts w:cs="B Nazanin"/>
          <w:color w:val="000000" w:themeColor="text1"/>
          <w:sz w:val="28"/>
          <w:szCs w:val="28"/>
          <w:rtl/>
        </w:rPr>
        <w:t xml:space="preserve"> جهش</w:t>
      </w:r>
      <w:r w:rsidRPr="00665B2A">
        <w:rPr>
          <w:rStyle w:val="Strong"/>
          <w:rFonts w:cs="B Nazanin"/>
          <w:color w:val="000000" w:themeColor="text1"/>
          <w:sz w:val="28"/>
          <w:szCs w:val="28"/>
        </w:rPr>
        <w:t xml:space="preserve"> (Mutation</w:t>
      </w:r>
      <w:r>
        <w:rPr>
          <w:rStyle w:val="Strong"/>
          <w:b w:val="0"/>
          <w:bCs w:val="0"/>
        </w:rPr>
        <w:t>)</w:t>
      </w:r>
    </w:p>
    <w:p w14:paraId="537E0964" w14:textId="77777777" w:rsidR="008100F7" w:rsidRPr="00916834" w:rsidRDefault="008100F7" w:rsidP="00A4502D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حفظ تنوع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لوگیری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فتاد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مینه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حل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عملیا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جهش اعما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. 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نجام‌ش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دو روش متفاوت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جهش در نظ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253B19BF" w14:textId="77777777" w:rsidR="008100F7" w:rsidRPr="00916834" w:rsidRDefault="008100F7" w:rsidP="00A4502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>Monopoint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Mutation:</w:t>
      </w:r>
      <w:r w:rsidRPr="00916834">
        <w:rPr>
          <w:rFonts w:ascii="Times New Roman" w:eastAsia="Times New Roman" w:hAnsi="Times New Roman" w:cs="B Nazanin"/>
          <w:sz w:val="24"/>
          <w:szCs w:val="24"/>
        </w:rPr>
        <w:br/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تنها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نقطه 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صادف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غی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ک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(مثلاً دو شه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ابج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)</w:t>
      </w:r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75774C0" w14:textId="77777777" w:rsidR="008100F7" w:rsidRPr="00916834" w:rsidRDefault="008100F7" w:rsidP="00A4502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>Doublepoint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Mutation:</w:t>
      </w:r>
      <w:r w:rsidRPr="00916834">
        <w:rPr>
          <w:rFonts w:ascii="Times New Roman" w:eastAsia="Times New Roman" w:hAnsi="Times New Roman" w:cs="B Nazanin"/>
          <w:sz w:val="24"/>
          <w:szCs w:val="24"/>
        </w:rPr>
        <w:br/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و نقط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طو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صادف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شده و عناص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ربوط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دیگ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ابج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ت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ا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آن د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عکس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ش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2126C4B7" w14:textId="77777777" w:rsidR="008100F7" w:rsidRPr="00916834" w:rsidRDefault="003D57AC" w:rsidP="00916834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716F4F73">
          <v:rect id="_x0000_i1027" style="width:0;height:1.5pt" o:hralign="right" o:hrstd="t" o:hr="t" fillcolor="#a0a0a0" stroked="f"/>
        </w:pict>
      </w:r>
    </w:p>
    <w:p w14:paraId="67556796" w14:textId="62BFB147" w:rsidR="008100F7" w:rsidRPr="00665B2A" w:rsidRDefault="00A4502D" w:rsidP="00916834">
      <w:pPr>
        <w:pStyle w:val="Heading4"/>
        <w:bidi/>
        <w:jc w:val="lowKashida"/>
        <w:rPr>
          <w:rFonts w:ascii="Times New Roman" w:eastAsia="Times New Roman" w:hAnsi="Times New Roman" w:cs="B Nazanin"/>
          <w:i w:val="0"/>
          <w:iCs w:val="0"/>
          <w:color w:val="auto"/>
          <w:sz w:val="28"/>
          <w:szCs w:val="28"/>
        </w:rPr>
      </w:pPr>
      <w:r w:rsidRPr="00665B2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4846783C" wp14:editId="6CF8B993">
            <wp:simplePos x="0" y="0"/>
            <wp:positionH relativeFrom="page">
              <wp:align>left</wp:align>
            </wp:positionH>
            <wp:positionV relativeFrom="page">
              <wp:posOffset>-36830</wp:posOffset>
            </wp:positionV>
            <wp:extent cx="8229600" cy="11201400"/>
            <wp:effectExtent l="0" t="0" r="0" b="0"/>
            <wp:wrapNone/>
            <wp:docPr id="6" name="Picture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F7" w:rsidRPr="00665B2A">
        <w:rPr>
          <w:rFonts w:ascii="Times New Roman" w:eastAsia="Times New Roman" w:hAnsi="Times New Roman" w:cs="B Nazanin"/>
          <w:i w:val="0"/>
          <w:iCs w:val="0"/>
          <w:color w:val="auto"/>
          <w:sz w:val="28"/>
          <w:szCs w:val="28"/>
          <w:rtl/>
        </w:rPr>
        <w:t xml:space="preserve">شرط توقف </w:t>
      </w:r>
      <w:proofErr w:type="spellStart"/>
      <w:r w:rsidR="008100F7" w:rsidRPr="00665B2A">
        <w:rPr>
          <w:rFonts w:ascii="Times New Roman" w:eastAsia="Times New Roman" w:hAnsi="Times New Roman" w:cs="B Nazanin"/>
          <w:i w:val="0"/>
          <w:iCs w:val="0"/>
          <w:color w:val="auto"/>
          <w:sz w:val="28"/>
          <w:szCs w:val="28"/>
          <w:rtl/>
        </w:rPr>
        <w:t>الگوریتم</w:t>
      </w:r>
      <w:proofErr w:type="spellEnd"/>
    </w:p>
    <w:p w14:paraId="5273CDCB" w14:textId="77777777" w:rsidR="008100F7" w:rsidRPr="00916834" w:rsidRDefault="008100F7" w:rsidP="00916834">
      <w:pPr>
        <w:bidi/>
        <w:spacing w:before="100" w:beforeAutospacing="1" w:after="100" w:afterAutospacing="1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تا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زمان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ول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سل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د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دام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ده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رایط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ز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قرا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ود</w:t>
      </w:r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3FAAB897" w14:textId="42DE8734" w:rsidR="008100F7" w:rsidRPr="00916834" w:rsidRDefault="008100F7" w:rsidP="00916834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ستیاب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مقدار قابل قبو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تابع خطا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طو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</w:p>
    <w:p w14:paraId="5CECB86F" w14:textId="55ABD960" w:rsidR="001D66F3" w:rsidRPr="00A4502D" w:rsidRDefault="008100F7" w:rsidP="00A4502D">
      <w:pPr>
        <w:numPr>
          <w:ilvl w:val="0"/>
          <w:numId w:val="6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سید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حد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شخص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تعداد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سل‌ها</w:t>
      </w:r>
      <w:proofErr w:type="spellEnd"/>
    </w:p>
    <w:p w14:paraId="6CC7FF0C" w14:textId="4F9061A0" w:rsidR="008100F7" w:rsidRPr="00916834" w:rsidRDefault="008100F7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0FE111C" w14:textId="63D46C47" w:rsidR="008100F7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b/>
          <w:bCs/>
          <w:sz w:val="40"/>
          <w:szCs w:val="40"/>
          <w:rtl/>
        </w:rPr>
      </w:pP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تنظیمات</w:t>
      </w:r>
      <w:proofErr w:type="spellEnd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آزمایش</w:t>
      </w:r>
      <w:proofErr w:type="spellEnd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سناریوها</w:t>
      </w:r>
      <w:proofErr w:type="spellEnd"/>
      <w:proofErr w:type="gramEnd"/>
    </w:p>
    <w:p w14:paraId="74EBF07A" w14:textId="77777777" w:rsidR="00916834" w:rsidRPr="00916834" w:rsidRDefault="00916834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منظو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رس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عملکر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ر ح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وره‌گر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TSP)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آزمایش‌های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کربندی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ارامتر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صل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صورت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رفت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ست. هدف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آزمایش‌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رزیاب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أث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انتخاب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Crossover)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و جهش</w:t>
      </w:r>
      <w:proofErr w:type="gram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Mutation)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ب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یف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جوا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های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 مدت زما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ج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باش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A757F58" w14:textId="77777777" w:rsidR="00916834" w:rsidRPr="00916834" w:rsidRDefault="00916834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تمام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ناریو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حفظ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رایط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نترل‌ش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ابعاد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(تعداد شهرها)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فاصله‌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خی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نظیما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ای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ثابت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اشت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تا بتوا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أث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تقی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غییرا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را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رس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م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674AC0E6" w14:textId="39D720FB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363CDC6" w14:textId="77777777" w:rsidR="00916834" w:rsidRPr="00A4502D" w:rsidRDefault="00916834" w:rsidP="00916834">
      <w:pPr>
        <w:pStyle w:val="Heading5"/>
        <w:bidi/>
        <w:jc w:val="lowKashida"/>
        <w:rPr>
          <w:rFonts w:ascii="Times New Roman" w:eastAsia="Times New Roman" w:hAnsi="Times New Roman" w:cs="B Nazanin"/>
          <w:color w:val="auto"/>
          <w:sz w:val="28"/>
          <w:szCs w:val="28"/>
        </w:rPr>
      </w:pP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سناریو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1: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بررسی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روش‌های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انتخاب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جمعیت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اولیه</w:t>
      </w:r>
      <w:proofErr w:type="spellEnd"/>
    </w:p>
    <w:p w14:paraId="46D9FB6F" w14:textId="77777777" w:rsidR="00916834" w:rsidRPr="00916834" w:rsidRDefault="00916834" w:rsidP="00916834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هدف: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رس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أث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صادف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ساس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انس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Roulette Wheel)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مقابل انتخا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حریصان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Greedy).</w:t>
      </w:r>
    </w:p>
    <w:p w14:paraId="338FB2FF" w14:textId="77777777" w:rsidR="00916834" w:rsidRPr="00916834" w:rsidRDefault="00916834" w:rsidP="00916834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قایس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2AD29E61" w14:textId="77777777" w:rsidR="00916834" w:rsidRPr="00916834" w:rsidRDefault="00916834" w:rsidP="00916834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</w:rPr>
        <w:t>Greedy Initialization</w:t>
      </w:r>
    </w:p>
    <w:p w14:paraId="6D12BC7D" w14:textId="77777777" w:rsidR="00916834" w:rsidRPr="00916834" w:rsidRDefault="00916834" w:rsidP="00916834">
      <w:pPr>
        <w:numPr>
          <w:ilvl w:val="1"/>
          <w:numId w:val="8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</w:rPr>
        <w:t>Roulette Wheel Initialization</w:t>
      </w:r>
    </w:p>
    <w:p w14:paraId="02D5EBAB" w14:textId="77777777" w:rsidR="00916834" w:rsidRPr="00916834" w:rsidRDefault="003D57AC" w:rsidP="00916834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ADEC014">
          <v:rect id="_x0000_i1028" style="width:0;height:1.5pt" o:hralign="right" o:hrstd="t" o:hr="t" fillcolor="#a0a0a0" stroked="f"/>
        </w:pict>
      </w:r>
    </w:p>
    <w:p w14:paraId="63BEB418" w14:textId="77777777" w:rsidR="00916834" w:rsidRPr="00A4502D" w:rsidRDefault="00916834" w:rsidP="00916834">
      <w:pPr>
        <w:pStyle w:val="Heading5"/>
        <w:bidi/>
        <w:jc w:val="lowKashida"/>
        <w:rPr>
          <w:rFonts w:ascii="Times New Roman" w:eastAsia="Times New Roman" w:hAnsi="Times New Roman" w:cs="B Nazanin"/>
          <w:color w:val="auto"/>
          <w:sz w:val="28"/>
          <w:szCs w:val="28"/>
        </w:rPr>
      </w:pP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سناریو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2: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بررسی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انواع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روش‌های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ترکیب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</w:rPr>
        <w:t xml:space="preserve"> (Crossover)</w:t>
      </w:r>
    </w:p>
    <w:p w14:paraId="260FE6AC" w14:textId="77777777" w:rsidR="00916834" w:rsidRPr="00916834" w:rsidRDefault="00916834" w:rsidP="00916834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هدف: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رس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أث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نوع</w:t>
      </w:r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Crossover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بر سرعت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همگرای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یفیت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واب‌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4B1118D2" w14:textId="77777777" w:rsidR="00916834" w:rsidRPr="00916834" w:rsidRDefault="00916834" w:rsidP="00916834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قایس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69F1FCF0" w14:textId="77777777" w:rsidR="00916834" w:rsidRPr="00916834" w:rsidRDefault="00916834" w:rsidP="00916834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</w:rPr>
        <w:t>Monoposition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Crossover</w:t>
      </w:r>
    </w:p>
    <w:p w14:paraId="03817C6D" w14:textId="77777777" w:rsidR="00916834" w:rsidRPr="00916834" w:rsidRDefault="00916834" w:rsidP="00916834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</w:rPr>
        <w:t>Doubleposition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Crossover</w:t>
      </w:r>
    </w:p>
    <w:p w14:paraId="198F1108" w14:textId="77777777" w:rsidR="00916834" w:rsidRPr="00916834" w:rsidRDefault="00916834" w:rsidP="00916834">
      <w:pPr>
        <w:numPr>
          <w:ilvl w:val="1"/>
          <w:numId w:val="9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</w:rPr>
        <w:t>Simple Cross</w:t>
      </w:r>
    </w:p>
    <w:p w14:paraId="208D128F" w14:textId="67988F55" w:rsidR="00916834" w:rsidRPr="00916834" w:rsidRDefault="00A4502D" w:rsidP="00916834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01304C8" wp14:editId="1066EC9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229600" cy="11201400"/>
            <wp:effectExtent l="0" t="0" r="0" b="0"/>
            <wp:wrapNone/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AC">
        <w:rPr>
          <w:rFonts w:ascii="Times New Roman" w:eastAsia="Times New Roman" w:hAnsi="Times New Roman" w:cs="B Nazanin"/>
          <w:sz w:val="24"/>
          <w:szCs w:val="24"/>
        </w:rPr>
        <w:pict w14:anchorId="1E7B7464">
          <v:rect id="_x0000_i1029" style="width:0;height:1.5pt" o:hralign="right" o:hrstd="t" o:hr="t" fillcolor="#a0a0a0" stroked="f"/>
        </w:pict>
      </w:r>
    </w:p>
    <w:p w14:paraId="5F0DC9B2" w14:textId="5F0DECF2" w:rsidR="00916834" w:rsidRPr="00916834" w:rsidRDefault="00A4502D" w:rsidP="00916834">
      <w:pPr>
        <w:pStyle w:val="Heading5"/>
        <w:bidi/>
        <w:jc w:val="lowKashida"/>
        <w:rPr>
          <w:rFonts w:ascii="Times New Roman" w:eastAsia="Times New Roman" w:hAnsi="Times New Roman" w:cs="B Nazanin"/>
          <w:color w:val="auto"/>
          <w:sz w:val="24"/>
          <w:szCs w:val="24"/>
        </w:rPr>
      </w:pPr>
      <w:r w:rsidRPr="00A4502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5908E9AE" wp14:editId="2B1EDFE3">
            <wp:simplePos x="0" y="0"/>
            <wp:positionH relativeFrom="page">
              <wp:posOffset>-254000</wp:posOffset>
            </wp:positionH>
            <wp:positionV relativeFrom="paragraph">
              <wp:posOffset>-992447</wp:posOffset>
            </wp:positionV>
            <wp:extent cx="8229600" cy="11201400"/>
            <wp:effectExtent l="0" t="0" r="0" b="0"/>
            <wp:wrapNone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834"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سناریو</w:t>
      </w:r>
      <w:proofErr w:type="spellEnd"/>
      <w:r w:rsidR="00916834"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3: </w:t>
      </w:r>
      <w:proofErr w:type="spellStart"/>
      <w:r w:rsidR="00916834"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بررسی</w:t>
      </w:r>
      <w:proofErr w:type="spellEnd"/>
      <w:r w:rsidR="00916834"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انواع جهش</w:t>
      </w:r>
      <w:r w:rsidR="00916834" w:rsidRPr="00A4502D">
        <w:rPr>
          <w:rFonts w:ascii="Times New Roman" w:eastAsia="Times New Roman" w:hAnsi="Times New Roman" w:cs="B Nazanin"/>
          <w:color w:val="auto"/>
          <w:sz w:val="28"/>
          <w:szCs w:val="28"/>
        </w:rPr>
        <w:t xml:space="preserve"> (Mutation</w:t>
      </w:r>
      <w:r w:rsidR="00916834" w:rsidRPr="00916834">
        <w:rPr>
          <w:rFonts w:ascii="Times New Roman" w:eastAsia="Times New Roman" w:hAnsi="Times New Roman" w:cs="B Nazanin"/>
          <w:color w:val="auto"/>
          <w:sz w:val="24"/>
          <w:szCs w:val="24"/>
        </w:rPr>
        <w:t>)</w:t>
      </w:r>
    </w:p>
    <w:p w14:paraId="2EFF9206" w14:textId="0FFB52A0" w:rsidR="00916834" w:rsidRPr="00916834" w:rsidRDefault="00916834" w:rsidP="00916834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هدف: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رزیاب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ثربخش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جهش در حفظ تنوع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جلوگیری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نیمم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حل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1D91BA49" w14:textId="40DAE4BB" w:rsidR="00916834" w:rsidRPr="00916834" w:rsidRDefault="00916834" w:rsidP="00916834">
      <w:pPr>
        <w:numPr>
          <w:ilvl w:val="0"/>
          <w:numId w:val="10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قایس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7AA44EA5" w14:textId="4DA47C7C" w:rsidR="00916834" w:rsidRPr="00665B2A" w:rsidRDefault="00916834" w:rsidP="00916834">
      <w:pPr>
        <w:numPr>
          <w:ilvl w:val="1"/>
          <w:numId w:val="10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proofErr w:type="spellStart"/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>Monopoint</w:t>
      </w:r>
      <w:proofErr w:type="spellEnd"/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Mutation</w:t>
      </w:r>
    </w:p>
    <w:p w14:paraId="0C69FEC4" w14:textId="77777777" w:rsidR="00916834" w:rsidRPr="00665B2A" w:rsidRDefault="00916834" w:rsidP="00916834">
      <w:pPr>
        <w:numPr>
          <w:ilvl w:val="1"/>
          <w:numId w:val="10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proofErr w:type="spellStart"/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>Doublepoint</w:t>
      </w:r>
      <w:proofErr w:type="spellEnd"/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Mutation</w:t>
      </w:r>
    </w:p>
    <w:p w14:paraId="595F4B31" w14:textId="478AF97B" w:rsidR="00916834" w:rsidRPr="00916834" w:rsidRDefault="003D57AC" w:rsidP="00916834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012CF1DB">
          <v:rect id="_x0000_i1030" style="width:0;height:1.5pt" o:hralign="right" o:hrstd="t" o:hr="t" fillcolor="#a0a0a0" stroked="f"/>
        </w:pict>
      </w:r>
    </w:p>
    <w:p w14:paraId="37D4742A" w14:textId="1F754156" w:rsidR="00916834" w:rsidRPr="00916834" w:rsidRDefault="00916834" w:rsidP="00916834">
      <w:pPr>
        <w:pStyle w:val="Heading5"/>
        <w:bidi/>
        <w:jc w:val="lowKashida"/>
        <w:rPr>
          <w:rFonts w:ascii="Times New Roman" w:eastAsia="Times New Roman" w:hAnsi="Times New Roman" w:cs="B Nazanin"/>
          <w:color w:val="auto"/>
          <w:sz w:val="24"/>
          <w:szCs w:val="24"/>
        </w:rPr>
      </w:pP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سناریو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4: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تاثیر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ترکیب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 xml:space="preserve"> </w:t>
      </w:r>
      <w:proofErr w:type="spellStart"/>
      <w:r w:rsidRPr="00A4502D">
        <w:rPr>
          <w:rFonts w:ascii="Times New Roman" w:eastAsia="Times New Roman" w:hAnsi="Times New Roman" w:cs="B Nazanin"/>
          <w:color w:val="auto"/>
          <w:sz w:val="28"/>
          <w:szCs w:val="28"/>
          <w:rtl/>
        </w:rPr>
        <w:t>تنظیمات</w:t>
      </w:r>
      <w:proofErr w:type="spellEnd"/>
      <w:r w:rsidRPr="00A4502D">
        <w:rPr>
          <w:rFonts w:ascii="Times New Roman" w:eastAsia="Times New Roman" w:hAnsi="Times New Roman" w:cs="B Nazanin"/>
          <w:color w:val="auto"/>
          <w:sz w:val="28"/>
          <w:szCs w:val="28"/>
        </w:rPr>
        <w:t xml:space="preserve"> (Best Configuration</w:t>
      </w:r>
      <w:r w:rsidRPr="00916834">
        <w:rPr>
          <w:rFonts w:ascii="Times New Roman" w:eastAsia="Times New Roman" w:hAnsi="Times New Roman" w:cs="B Nazanin"/>
          <w:color w:val="auto"/>
          <w:sz w:val="24"/>
          <w:szCs w:val="24"/>
        </w:rPr>
        <w:t>)</w:t>
      </w:r>
    </w:p>
    <w:p w14:paraId="6C792F2B" w14:textId="6C73C956" w:rsidR="00916834" w:rsidRPr="00916834" w:rsidRDefault="00916834" w:rsidP="00916834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هدف: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تر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نظیما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دست‌آم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ناریو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ش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ستیاب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تر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عملکر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های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00138281" w14:textId="6E131750" w:rsidR="00916834" w:rsidRPr="00916834" w:rsidRDefault="00916834" w:rsidP="00916834">
      <w:pPr>
        <w:numPr>
          <w:ilvl w:val="0"/>
          <w:numId w:val="11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نظیما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نتخب</w:t>
      </w:r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07824856" w14:textId="77777777" w:rsidR="00916834" w:rsidRPr="00665B2A" w:rsidRDefault="00916834" w:rsidP="00916834">
      <w:pPr>
        <w:numPr>
          <w:ilvl w:val="1"/>
          <w:numId w:val="11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665B2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نتخاب</w:t>
      </w:r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>: Greedy</w:t>
      </w:r>
    </w:p>
    <w:p w14:paraId="2C1DCAEF" w14:textId="319D4040" w:rsidR="00916834" w:rsidRPr="00665B2A" w:rsidRDefault="00916834" w:rsidP="00916834">
      <w:pPr>
        <w:numPr>
          <w:ilvl w:val="1"/>
          <w:numId w:val="11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proofErr w:type="spellStart"/>
      <w:r w:rsidRPr="00665B2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رکیب</w:t>
      </w:r>
      <w:proofErr w:type="spellEnd"/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: </w:t>
      </w:r>
      <w:proofErr w:type="spellStart"/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>Doubleposition</w:t>
      </w:r>
      <w:proofErr w:type="spellEnd"/>
    </w:p>
    <w:p w14:paraId="0DFF0318" w14:textId="6153576A" w:rsidR="00916834" w:rsidRPr="00665B2A" w:rsidRDefault="00916834" w:rsidP="00916834">
      <w:pPr>
        <w:numPr>
          <w:ilvl w:val="1"/>
          <w:numId w:val="11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665B2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جهش</w:t>
      </w:r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: </w:t>
      </w:r>
      <w:proofErr w:type="spellStart"/>
      <w:r w:rsidRPr="00665B2A">
        <w:rPr>
          <w:rFonts w:ascii="Times New Roman" w:eastAsia="Times New Roman" w:hAnsi="Times New Roman" w:cs="B Nazanin"/>
          <w:b/>
          <w:bCs/>
          <w:sz w:val="24"/>
          <w:szCs w:val="24"/>
        </w:rPr>
        <w:t>Doublepoint</w:t>
      </w:r>
      <w:proofErr w:type="spellEnd"/>
    </w:p>
    <w:p w14:paraId="0B266FF0" w14:textId="77777777" w:rsidR="00916834" w:rsidRPr="00916834" w:rsidRDefault="003D57AC" w:rsidP="00916834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pict w14:anchorId="344703A6">
          <v:rect id="_x0000_i1031" style="width:0;height:1.5pt" o:hralign="right" o:hrstd="t" o:hr="t" fillcolor="#a0a0a0" stroked="f"/>
        </w:pict>
      </w:r>
    </w:p>
    <w:p w14:paraId="5CA0F0D9" w14:textId="58BCD395" w:rsidR="00916834" w:rsidRPr="00916834" w:rsidRDefault="00916834" w:rsidP="00916834">
      <w:pPr>
        <w:bidi/>
        <w:spacing w:before="100" w:beforeAutospacing="1" w:after="100" w:afterAutospacing="1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ایا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ه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ناریو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عیار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ز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ندازه‌گیر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و ثبت</w:t>
      </w:r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ده‌ا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:</w:t>
      </w:r>
    </w:p>
    <w:p w14:paraId="564F7E0C" w14:textId="2DB145AA" w:rsidR="00916834" w:rsidRPr="009A1233" w:rsidRDefault="00916834" w:rsidP="009A1233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</w:t>
      </w:r>
      <w:r w:rsidR="009A123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ینگی</w:t>
      </w:r>
      <w:proofErr w:type="spellEnd"/>
      <w:r w:rsidR="009A123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proofErr w:type="spellStart"/>
      <w:r w:rsidR="009A123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</w:t>
      </w:r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ترین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طول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سیر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‌دست‌آمده</w:t>
      </w:r>
      <w:proofErr w:type="spellEnd"/>
    </w:p>
    <w:p w14:paraId="42A36D3F" w14:textId="3CD47482" w:rsidR="00916834" w:rsidRPr="00916834" w:rsidRDefault="00916834" w:rsidP="00916834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زمان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جرای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لگوریتم</w:t>
      </w:r>
      <w:proofErr w:type="spellEnd"/>
    </w:p>
    <w:p w14:paraId="12A2F064" w14:textId="2E911A04" w:rsidR="00916834" w:rsidRPr="00916834" w:rsidRDefault="00916834" w:rsidP="00916834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تعداد نسل مورد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یاز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سیدن</w:t>
      </w:r>
      <w:proofErr w:type="spellEnd"/>
      <w:r w:rsidRPr="0091683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جواب قابل قبول</w:t>
      </w:r>
    </w:p>
    <w:p w14:paraId="0D190678" w14:textId="18A7C5FC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D37A4C0" w14:textId="13BF8092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4F9980D" w14:textId="1C8CC110" w:rsid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4342006" w14:textId="5895809E" w:rsidR="00665B2A" w:rsidRDefault="007A4CA5" w:rsidP="00665B2A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6DC1996" wp14:editId="3F3B3481">
            <wp:simplePos x="0" y="0"/>
            <wp:positionH relativeFrom="column">
              <wp:posOffset>-549967</wp:posOffset>
            </wp:positionH>
            <wp:positionV relativeFrom="paragraph">
              <wp:posOffset>275244</wp:posOffset>
            </wp:positionV>
            <wp:extent cx="1699895" cy="2667000"/>
            <wp:effectExtent l="0" t="0" r="0" b="0"/>
            <wp:wrapNone/>
            <wp:docPr id="387" name="Picture 38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01970" w14:textId="48438FA6" w:rsidR="00665B2A" w:rsidRDefault="00665B2A" w:rsidP="00665B2A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875496A" w14:textId="0BB5CD66" w:rsidR="00665B2A" w:rsidRPr="00916834" w:rsidRDefault="00665B2A" w:rsidP="00665B2A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32F45B2" w14:textId="6C0F6327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922EDE2" w14:textId="2C326251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76702DD" w14:textId="01EE23E1" w:rsidR="00C0365B" w:rsidRDefault="0077320F" w:rsidP="00C0365B">
      <w:pPr>
        <w:bidi/>
        <w:jc w:val="lowKashida"/>
        <w:rPr>
          <w:rFonts w:ascii="Times New Roman" w:eastAsia="Times New Roman" w:hAnsi="Times New Roman" w:cs="B Nazanin"/>
          <w:b/>
          <w:bCs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A08D67B" wp14:editId="52114DB8">
            <wp:simplePos x="0" y="0"/>
            <wp:positionH relativeFrom="page">
              <wp:align>right</wp:align>
            </wp:positionH>
            <wp:positionV relativeFrom="paragraph">
              <wp:posOffset>-918499</wp:posOffset>
            </wp:positionV>
            <wp:extent cx="8229600" cy="11201400"/>
            <wp:effectExtent l="0" t="0" r="0" b="0"/>
            <wp:wrapNone/>
            <wp:docPr id="23" name="Picture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834"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نتایج</w:t>
      </w:r>
      <w:proofErr w:type="spellEnd"/>
      <w:r w:rsidR="00916834"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proofErr w:type="spellStart"/>
      <w:r w:rsidR="00916834"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تجربی</w:t>
      </w:r>
      <w:proofErr w:type="spellEnd"/>
    </w:p>
    <w:p w14:paraId="53ADB4D8" w14:textId="720BE14D" w:rsidR="00C0365B" w:rsidRPr="00C0365B" w:rsidRDefault="00C0365B" w:rsidP="00C0365B">
      <w:pPr>
        <w:bidi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تیجه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ی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چند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اف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دازه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10 نود در </w:t>
      </w: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طی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5 مرتبه اجرا صورت </w:t>
      </w:r>
      <w:proofErr w:type="spellStart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فته</w:t>
      </w:r>
      <w:proofErr w:type="spellEnd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</w:t>
      </w:r>
    </w:p>
    <w:p w14:paraId="7B6F73FB" w14:textId="62E730EA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Style w:val="GridTable6Colorful-Accent3"/>
        <w:tblpPr w:leftFromText="180" w:rightFromText="180" w:vertAnchor="text" w:horzAnchor="margin" w:tblpXSpec="center" w:tblpY="65"/>
        <w:bidiVisual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2"/>
      </w:tblGrid>
      <w:tr w:rsidR="009A1233" w14:paraId="4F5ED8D3" w14:textId="77777777" w:rsidTr="009A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1C21325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ش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ده</w:t>
            </w:r>
          </w:p>
        </w:tc>
        <w:tc>
          <w:tcPr>
            <w:tcW w:w="2182" w:type="dxa"/>
          </w:tcPr>
          <w:p w14:paraId="0D6513F0" w14:textId="77777777" w:rsidR="009A1233" w:rsidRDefault="009A1233" w:rsidP="009A1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2182" w:type="dxa"/>
          </w:tcPr>
          <w:p w14:paraId="79BA9915" w14:textId="77777777" w:rsidR="009A1233" w:rsidRDefault="009A1233" w:rsidP="009A1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نسل </w:t>
            </w: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لید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ده</w:t>
            </w:r>
          </w:p>
        </w:tc>
        <w:tc>
          <w:tcPr>
            <w:tcW w:w="2182" w:type="dxa"/>
          </w:tcPr>
          <w:p w14:paraId="068FA2A2" w14:textId="77777777" w:rsidR="009A1233" w:rsidRDefault="009A1233" w:rsidP="009A1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ینگی</w:t>
            </w:r>
            <w:proofErr w:type="spellEnd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جواب</w:t>
            </w:r>
          </w:p>
        </w:tc>
      </w:tr>
      <w:tr w:rsidR="009A1233" w14:paraId="1923E529" w14:textId="77777777" w:rsidTr="009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4B0E46F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RMM</w:t>
            </w:r>
          </w:p>
        </w:tc>
        <w:tc>
          <w:tcPr>
            <w:tcW w:w="2182" w:type="dxa"/>
          </w:tcPr>
          <w:p w14:paraId="11381845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19</w:t>
            </w:r>
          </w:p>
        </w:tc>
        <w:tc>
          <w:tcPr>
            <w:tcW w:w="2182" w:type="dxa"/>
          </w:tcPr>
          <w:p w14:paraId="3007CD68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1053</w:t>
            </w:r>
          </w:p>
        </w:tc>
        <w:tc>
          <w:tcPr>
            <w:tcW w:w="2182" w:type="dxa"/>
          </w:tcPr>
          <w:p w14:paraId="365FED6B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3BFCF9A9" w14:textId="77777777" w:rsidTr="009A12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11B0DB8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RMD</w:t>
            </w:r>
          </w:p>
        </w:tc>
        <w:tc>
          <w:tcPr>
            <w:tcW w:w="2182" w:type="dxa"/>
          </w:tcPr>
          <w:p w14:paraId="55EA0BAF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41</w:t>
            </w:r>
          </w:p>
        </w:tc>
        <w:tc>
          <w:tcPr>
            <w:tcW w:w="2182" w:type="dxa"/>
          </w:tcPr>
          <w:p w14:paraId="0ECF0920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5843</w:t>
            </w:r>
          </w:p>
        </w:tc>
        <w:tc>
          <w:tcPr>
            <w:tcW w:w="2182" w:type="dxa"/>
          </w:tcPr>
          <w:p w14:paraId="379DCE38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394A0D87" w14:textId="77777777" w:rsidTr="009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3028E86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GMM</w:t>
            </w:r>
          </w:p>
        </w:tc>
        <w:tc>
          <w:tcPr>
            <w:tcW w:w="2182" w:type="dxa"/>
          </w:tcPr>
          <w:p w14:paraId="4422AB7B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63</w:t>
            </w:r>
          </w:p>
        </w:tc>
        <w:tc>
          <w:tcPr>
            <w:tcW w:w="2182" w:type="dxa"/>
          </w:tcPr>
          <w:p w14:paraId="011970D1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8641</w:t>
            </w:r>
          </w:p>
        </w:tc>
        <w:tc>
          <w:tcPr>
            <w:tcW w:w="2182" w:type="dxa"/>
          </w:tcPr>
          <w:p w14:paraId="4809C151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52B07F51" w14:textId="77777777" w:rsidTr="009A12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8F5D5D2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GMD</w:t>
            </w:r>
          </w:p>
        </w:tc>
        <w:tc>
          <w:tcPr>
            <w:tcW w:w="2182" w:type="dxa"/>
          </w:tcPr>
          <w:p w14:paraId="3A18DB11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45</w:t>
            </w:r>
          </w:p>
        </w:tc>
        <w:tc>
          <w:tcPr>
            <w:tcW w:w="2182" w:type="dxa"/>
          </w:tcPr>
          <w:p w14:paraId="6698E5BA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6888</w:t>
            </w:r>
          </w:p>
        </w:tc>
        <w:tc>
          <w:tcPr>
            <w:tcW w:w="2182" w:type="dxa"/>
          </w:tcPr>
          <w:p w14:paraId="12B20683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4D9AB66C" w14:textId="77777777" w:rsidTr="009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8113B50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GDM</w:t>
            </w:r>
          </w:p>
        </w:tc>
        <w:tc>
          <w:tcPr>
            <w:tcW w:w="2182" w:type="dxa"/>
          </w:tcPr>
          <w:p w14:paraId="281D53B1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28</w:t>
            </w:r>
          </w:p>
        </w:tc>
        <w:tc>
          <w:tcPr>
            <w:tcW w:w="2182" w:type="dxa"/>
          </w:tcPr>
          <w:p w14:paraId="082068CC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4021</w:t>
            </w:r>
          </w:p>
        </w:tc>
        <w:tc>
          <w:tcPr>
            <w:tcW w:w="2182" w:type="dxa"/>
          </w:tcPr>
          <w:p w14:paraId="5E611620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2482CD81" w14:textId="77777777" w:rsidTr="009A123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3551D2F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GDD</w:t>
            </w:r>
          </w:p>
        </w:tc>
        <w:tc>
          <w:tcPr>
            <w:tcW w:w="2182" w:type="dxa"/>
          </w:tcPr>
          <w:p w14:paraId="334D66A5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55</w:t>
            </w:r>
          </w:p>
        </w:tc>
        <w:tc>
          <w:tcPr>
            <w:tcW w:w="2182" w:type="dxa"/>
          </w:tcPr>
          <w:p w14:paraId="3B67A83A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7813</w:t>
            </w:r>
          </w:p>
        </w:tc>
        <w:tc>
          <w:tcPr>
            <w:tcW w:w="2182" w:type="dxa"/>
          </w:tcPr>
          <w:p w14:paraId="12AD7C36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57A14233" w14:textId="77777777" w:rsidTr="009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91295F2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RDM</w:t>
            </w:r>
          </w:p>
        </w:tc>
        <w:tc>
          <w:tcPr>
            <w:tcW w:w="2182" w:type="dxa"/>
          </w:tcPr>
          <w:p w14:paraId="690F34B6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27</w:t>
            </w:r>
          </w:p>
        </w:tc>
        <w:tc>
          <w:tcPr>
            <w:tcW w:w="2182" w:type="dxa"/>
          </w:tcPr>
          <w:p w14:paraId="0766151E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4588</w:t>
            </w:r>
          </w:p>
        </w:tc>
        <w:tc>
          <w:tcPr>
            <w:tcW w:w="2182" w:type="dxa"/>
          </w:tcPr>
          <w:p w14:paraId="7244E20F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5A4E79A2" w14:textId="77777777" w:rsidTr="009A12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07575F8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RDD</w:t>
            </w:r>
          </w:p>
        </w:tc>
        <w:tc>
          <w:tcPr>
            <w:tcW w:w="2182" w:type="dxa"/>
          </w:tcPr>
          <w:p w14:paraId="153B83F6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64</w:t>
            </w:r>
          </w:p>
        </w:tc>
        <w:tc>
          <w:tcPr>
            <w:tcW w:w="2182" w:type="dxa"/>
          </w:tcPr>
          <w:p w14:paraId="2742382E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8902</w:t>
            </w:r>
          </w:p>
        </w:tc>
        <w:tc>
          <w:tcPr>
            <w:tcW w:w="2182" w:type="dxa"/>
          </w:tcPr>
          <w:p w14:paraId="3271FEF3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6C025B5C" w14:textId="77777777" w:rsidTr="009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F9D0F06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GSM</w:t>
            </w:r>
          </w:p>
        </w:tc>
        <w:tc>
          <w:tcPr>
            <w:tcW w:w="2182" w:type="dxa"/>
          </w:tcPr>
          <w:p w14:paraId="1756247C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23</w:t>
            </w:r>
          </w:p>
        </w:tc>
        <w:tc>
          <w:tcPr>
            <w:tcW w:w="2182" w:type="dxa"/>
          </w:tcPr>
          <w:p w14:paraId="5EC27193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1935</w:t>
            </w:r>
          </w:p>
        </w:tc>
        <w:tc>
          <w:tcPr>
            <w:tcW w:w="2182" w:type="dxa"/>
          </w:tcPr>
          <w:p w14:paraId="648C0E02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3AF03DFE" w14:textId="77777777" w:rsidTr="009A12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177C332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GSD</w:t>
            </w:r>
          </w:p>
        </w:tc>
        <w:tc>
          <w:tcPr>
            <w:tcW w:w="2182" w:type="dxa"/>
          </w:tcPr>
          <w:p w14:paraId="5A8828DC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13</w:t>
            </w:r>
          </w:p>
        </w:tc>
        <w:tc>
          <w:tcPr>
            <w:tcW w:w="2182" w:type="dxa"/>
          </w:tcPr>
          <w:p w14:paraId="349455A4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1054</w:t>
            </w:r>
          </w:p>
        </w:tc>
        <w:tc>
          <w:tcPr>
            <w:tcW w:w="2182" w:type="dxa"/>
          </w:tcPr>
          <w:p w14:paraId="39A646A0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6DF090C7" w14:textId="77777777" w:rsidTr="009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D871942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RSM</w:t>
            </w:r>
          </w:p>
        </w:tc>
        <w:tc>
          <w:tcPr>
            <w:tcW w:w="2182" w:type="dxa"/>
          </w:tcPr>
          <w:p w14:paraId="32E0C69A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19</w:t>
            </w:r>
          </w:p>
        </w:tc>
        <w:tc>
          <w:tcPr>
            <w:tcW w:w="2182" w:type="dxa"/>
          </w:tcPr>
          <w:p w14:paraId="742FE2AD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2549</w:t>
            </w:r>
          </w:p>
        </w:tc>
        <w:tc>
          <w:tcPr>
            <w:tcW w:w="2182" w:type="dxa"/>
          </w:tcPr>
          <w:p w14:paraId="6C17F3CB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508C0E47" w14:textId="77777777" w:rsidTr="009A12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0EF20FF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RSD</w:t>
            </w:r>
          </w:p>
        </w:tc>
        <w:tc>
          <w:tcPr>
            <w:tcW w:w="2182" w:type="dxa"/>
          </w:tcPr>
          <w:p w14:paraId="30D1B679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0.18</w:t>
            </w:r>
          </w:p>
        </w:tc>
        <w:tc>
          <w:tcPr>
            <w:tcW w:w="2182" w:type="dxa"/>
          </w:tcPr>
          <w:p w14:paraId="7851FFA5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1015</w:t>
            </w:r>
          </w:p>
        </w:tc>
        <w:tc>
          <w:tcPr>
            <w:tcW w:w="2182" w:type="dxa"/>
          </w:tcPr>
          <w:p w14:paraId="7CC945EA" w14:textId="77777777" w:rsidR="009A1233" w:rsidRDefault="009A1233" w:rsidP="009A12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  <w:tr w:rsidR="009A1233" w14:paraId="1B4A9B41" w14:textId="77777777" w:rsidTr="009A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80CA5C4" w14:textId="77777777" w:rsidR="009A1233" w:rsidRDefault="009A1233" w:rsidP="009A1233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میانگین</w:t>
            </w:r>
          </w:p>
        </w:tc>
        <w:tc>
          <w:tcPr>
            <w:tcW w:w="2182" w:type="dxa"/>
          </w:tcPr>
          <w:p w14:paraId="0840203B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34.5</w:t>
            </w:r>
          </w:p>
        </w:tc>
        <w:tc>
          <w:tcPr>
            <w:tcW w:w="2182" w:type="dxa"/>
          </w:tcPr>
          <w:p w14:paraId="1F212A9D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4525</w:t>
            </w:r>
          </w:p>
        </w:tc>
        <w:tc>
          <w:tcPr>
            <w:tcW w:w="2182" w:type="dxa"/>
          </w:tcPr>
          <w:p w14:paraId="566C7ED5" w14:textId="77777777" w:rsidR="009A1233" w:rsidRDefault="009A1233" w:rsidP="009A12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YES</w:t>
            </w:r>
          </w:p>
        </w:tc>
      </w:tr>
    </w:tbl>
    <w:p w14:paraId="006B583E" w14:textId="7D68D74C" w:rsid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A188688" w14:textId="31FD0F3C" w:rsidR="008C6A17" w:rsidRDefault="008C6A17" w:rsidP="008C6A17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هر مرحله به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ترتیب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3 حرف مشخص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کننده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سناریو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انتخاب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یباشند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2E829B5" w14:textId="3DF4618F" w:rsidR="008C6A17" w:rsidRPr="00916834" w:rsidRDefault="0077320F" w:rsidP="008C6A17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A7BEA" wp14:editId="4B650C44">
                <wp:simplePos x="0" y="0"/>
                <wp:positionH relativeFrom="column">
                  <wp:posOffset>4451927</wp:posOffset>
                </wp:positionH>
                <wp:positionV relativeFrom="paragraph">
                  <wp:posOffset>309476</wp:posOffset>
                </wp:positionV>
                <wp:extent cx="1884218" cy="406400"/>
                <wp:effectExtent l="0" t="0" r="2095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40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34F1" w14:textId="1CC682DF" w:rsidR="0077320F" w:rsidRPr="0077320F" w:rsidRDefault="0077320F" w:rsidP="007732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320F">
                              <w:rPr>
                                <w:b/>
                                <w:bCs/>
                              </w:rPr>
                              <w:t xml:space="preserve">M: </w:t>
                            </w:r>
                            <w:proofErr w:type="spellStart"/>
                            <w:r w:rsidRPr="0077320F">
                              <w:rPr>
                                <w:b/>
                                <w:bCs/>
                              </w:rPr>
                              <w:t>Monoposition</w:t>
                            </w:r>
                            <w:proofErr w:type="spellEnd"/>
                            <w:r w:rsidRPr="00773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7320F">
                              <w:rPr>
                                <w:b/>
                                <w:bCs/>
                              </w:rPr>
                              <w:t>cross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7BE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0.55pt;margin-top:24.35pt;width:148.35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" fillcolor="white [3201]" strokecolor="black [3200]" strokeweight="1pt">
                <v:textbox>
                  <w:txbxContent>
                    <w:p w14:paraId="7D1D34F1" w14:textId="1CC682DF" w:rsidR="0077320F" w:rsidRPr="0077320F" w:rsidRDefault="0077320F" w:rsidP="0077320F">
                      <w:pPr>
                        <w:rPr>
                          <w:b/>
                          <w:bCs/>
                        </w:rPr>
                      </w:pPr>
                      <w:r w:rsidRPr="0077320F">
                        <w:rPr>
                          <w:b/>
                          <w:bCs/>
                        </w:rPr>
                        <w:t xml:space="preserve">M: </w:t>
                      </w:r>
                      <w:proofErr w:type="spellStart"/>
                      <w:r w:rsidRPr="0077320F">
                        <w:rPr>
                          <w:b/>
                          <w:bCs/>
                        </w:rPr>
                        <w:t>Monoposition</w:t>
                      </w:r>
                      <w:proofErr w:type="spellEnd"/>
                      <w:r w:rsidRPr="0077320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7320F">
                        <w:rPr>
                          <w:b/>
                          <w:bCs/>
                        </w:rPr>
                        <w:t>cross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7C984E" wp14:editId="3F78613D">
                <wp:simplePos x="0" y="0"/>
                <wp:positionH relativeFrom="column">
                  <wp:posOffset>1080655</wp:posOffset>
                </wp:positionH>
                <wp:positionV relativeFrom="paragraph">
                  <wp:posOffset>300240</wp:posOffset>
                </wp:positionV>
                <wp:extent cx="1893454" cy="471054"/>
                <wp:effectExtent l="0" t="0" r="1206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454" cy="4710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23F3" w14:textId="59DB2395" w:rsidR="008C6A17" w:rsidRPr="0077320F" w:rsidRDefault="0077320F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7320F">
                              <w:rPr>
                                <w:b/>
                                <w:bCs/>
                                <w:lang w:bidi="fa-IR"/>
                              </w:rPr>
                              <w:t>R: Roulette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984E" id="Text Box 16" o:spid="_x0000_s1027" type="#_x0000_t202" style="position:absolute;left:0;text-align:left;margin-left:85.1pt;margin-top:23.65pt;width:149.1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" fillcolor="white [3201]" strokecolor="black [3200]" strokeweight="1pt">
                <v:textbox>
                  <w:txbxContent>
                    <w:p w14:paraId="73DD23F3" w14:textId="59DB2395" w:rsidR="008C6A17" w:rsidRPr="0077320F" w:rsidRDefault="0077320F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77320F">
                        <w:rPr>
                          <w:b/>
                          <w:bCs/>
                          <w:lang w:bidi="fa-IR"/>
                        </w:rPr>
                        <w:t>R: Roulette wheel</w:t>
                      </w:r>
                    </w:p>
                  </w:txbxContent>
                </v:textbox>
              </v:shape>
            </w:pict>
          </mc:Fallback>
        </mc:AlternateContent>
      </w:r>
    </w:p>
    <w:p w14:paraId="6F326FDF" w14:textId="4B16EB1E" w:rsidR="00916834" w:rsidRPr="00916834" w:rsidRDefault="008C6A17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C6A17"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44688" wp14:editId="0EC06ACA">
                <wp:simplePos x="0" y="0"/>
                <wp:positionH relativeFrom="column">
                  <wp:posOffset>4233487</wp:posOffset>
                </wp:positionH>
                <wp:positionV relativeFrom="paragraph">
                  <wp:posOffset>8140</wp:posOffset>
                </wp:positionV>
                <wp:extent cx="138546" cy="1302328"/>
                <wp:effectExtent l="38100" t="0" r="13970" b="1270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3023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A641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333.35pt;margin-top:.65pt;width:10.9pt;height:10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" adj="191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AECA3" wp14:editId="06CD8FB1">
                <wp:simplePos x="0" y="0"/>
                <wp:positionH relativeFrom="column">
                  <wp:posOffset>904586</wp:posOffset>
                </wp:positionH>
                <wp:positionV relativeFrom="paragraph">
                  <wp:posOffset>9756</wp:posOffset>
                </wp:positionV>
                <wp:extent cx="138546" cy="1302328"/>
                <wp:effectExtent l="38100" t="0" r="13970" b="1270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3023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B4E64" id="Left Brace 11" o:spid="_x0000_s1026" type="#_x0000_t87" style="position:absolute;margin-left:71.25pt;margin-top:.75pt;width:10.9pt;height:10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" adj="191" strokecolor="black [3200]" strokeweight=".5pt">
                <v:stroke joinstyle="miter"/>
              </v:shape>
            </w:pict>
          </mc:Fallback>
        </mc:AlternateContent>
      </w:r>
    </w:p>
    <w:p w14:paraId="3A95434C" w14:textId="53BD7F52" w:rsidR="00916834" w:rsidRPr="00916834" w:rsidRDefault="0077320F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EFA9A" wp14:editId="33CFF133">
                <wp:simplePos x="0" y="0"/>
                <wp:positionH relativeFrom="column">
                  <wp:posOffset>4479635</wp:posOffset>
                </wp:positionH>
                <wp:positionV relativeFrom="paragraph">
                  <wp:posOffset>246669</wp:posOffset>
                </wp:positionV>
                <wp:extent cx="1902691" cy="387928"/>
                <wp:effectExtent l="0" t="0" r="2159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691" cy="3879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1448" w14:textId="06EBA5B8" w:rsidR="0077320F" w:rsidRPr="0077320F" w:rsidRDefault="0077320F" w:rsidP="0077320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7320F">
                              <w:rPr>
                                <w:b/>
                                <w:bCs/>
                              </w:rPr>
                              <w:t>D :</w:t>
                            </w:r>
                            <w:proofErr w:type="gramEnd"/>
                            <w:r w:rsidRPr="00773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7320F">
                              <w:rPr>
                                <w:b/>
                                <w:bCs/>
                              </w:rPr>
                              <w:t>DoublePosition</w:t>
                            </w:r>
                            <w:proofErr w:type="spellEnd"/>
                            <w:r w:rsidRPr="0077320F">
                              <w:rPr>
                                <w:b/>
                                <w:bCs/>
                              </w:rPr>
                              <w:t xml:space="preserve"> Cross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FA9A" id="Text Box 19" o:spid="_x0000_s1028" type="#_x0000_t202" style="position:absolute;left:0;text-align:left;margin-left:352.75pt;margin-top:19.4pt;width:149.8pt;height:3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" fillcolor="white [3201]" strokecolor="black [3200]" strokeweight="1pt">
                <v:textbox>
                  <w:txbxContent>
                    <w:p w14:paraId="56141448" w14:textId="06EBA5B8" w:rsidR="0077320F" w:rsidRPr="0077320F" w:rsidRDefault="0077320F" w:rsidP="0077320F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77320F">
                        <w:rPr>
                          <w:b/>
                          <w:bCs/>
                        </w:rPr>
                        <w:t>D :</w:t>
                      </w:r>
                      <w:proofErr w:type="gramEnd"/>
                      <w:r w:rsidRPr="0077320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7320F">
                        <w:rPr>
                          <w:b/>
                          <w:bCs/>
                        </w:rPr>
                        <w:t>DoublePosition</w:t>
                      </w:r>
                      <w:proofErr w:type="spellEnd"/>
                      <w:r w:rsidRPr="0077320F">
                        <w:rPr>
                          <w:b/>
                          <w:bCs/>
                        </w:rPr>
                        <w:t xml:space="preserve"> Crossover</w:t>
                      </w:r>
                    </w:p>
                  </w:txbxContent>
                </v:textbox>
              </v:shape>
            </w:pict>
          </mc:Fallback>
        </mc:AlternateContent>
      </w:r>
      <w:r w:rsidR="008C6A17" w:rsidRPr="008C6A17"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F00AA" wp14:editId="17796D37">
                <wp:simplePos x="0" y="0"/>
                <wp:positionH relativeFrom="margin">
                  <wp:posOffset>3366077</wp:posOffset>
                </wp:positionH>
                <wp:positionV relativeFrom="paragraph">
                  <wp:posOffset>198005</wp:posOffset>
                </wp:positionV>
                <wp:extent cx="822036" cy="258618"/>
                <wp:effectExtent l="0" t="0" r="1651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36" cy="25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FDE24" w14:textId="2632EC6D" w:rsidR="008C6A17" w:rsidRDefault="008C6A17" w:rsidP="008C6A1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رف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00AA" id="Text Box 12" o:spid="_x0000_s1029" type="#_x0000_t202" style="position:absolute;left:0;text-align:left;margin-left:265.05pt;margin-top:15.6pt;width:64.75pt;height:20.3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" fillcolor="white [3201]" strokeweight=".5pt">
                <v:textbox>
                  <w:txbxContent>
                    <w:p w14:paraId="755FDE24" w14:textId="2632EC6D" w:rsidR="008C6A17" w:rsidRDefault="008C6A17" w:rsidP="008C6A1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رف 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A17"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C323C" wp14:editId="285F9A45">
                <wp:simplePos x="0" y="0"/>
                <wp:positionH relativeFrom="margin">
                  <wp:align>left</wp:align>
                </wp:positionH>
                <wp:positionV relativeFrom="paragraph">
                  <wp:posOffset>190673</wp:posOffset>
                </wp:positionV>
                <wp:extent cx="822036" cy="258618"/>
                <wp:effectExtent l="0" t="0" r="1651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36" cy="25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12A4F" w14:textId="19E179AB" w:rsidR="008C6A17" w:rsidRDefault="008C6A17" w:rsidP="008C6A1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رف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323C" id="Text Box 10" o:spid="_x0000_s1030" type="#_x0000_t202" style="position:absolute;left:0;text-align:left;margin-left:0;margin-top:15pt;width:64.75pt;height:20.3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" fillcolor="white [3201]" strokeweight=".5pt">
                <v:textbox>
                  <w:txbxContent>
                    <w:p w14:paraId="40612A4F" w14:textId="19E179AB" w:rsidR="008C6A17" w:rsidRDefault="008C6A17" w:rsidP="008C6A1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رف ا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CCB3E" w14:textId="40D8A3F6" w:rsidR="00916834" w:rsidRPr="00916834" w:rsidRDefault="0077320F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23978" wp14:editId="7AEF0AA5">
                <wp:simplePos x="0" y="0"/>
                <wp:positionH relativeFrom="column">
                  <wp:posOffset>1099127</wp:posOffset>
                </wp:positionH>
                <wp:positionV relativeFrom="paragraph">
                  <wp:posOffset>344573</wp:posOffset>
                </wp:positionV>
                <wp:extent cx="1874463" cy="378691"/>
                <wp:effectExtent l="0" t="0" r="1206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463" cy="378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FB9B" w14:textId="64DF2FC7" w:rsidR="0077320F" w:rsidRDefault="0077320F">
                            <w:proofErr w:type="gramStart"/>
                            <w:r>
                              <w:t>G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7320F">
                              <w:rPr>
                                <w:b/>
                                <w:bCs/>
                              </w:rPr>
                              <w:t>GRE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3978" id="Text Box 17" o:spid="_x0000_s1031" type="#_x0000_t202" style="position:absolute;left:0;text-align:left;margin-left:86.55pt;margin-top:27.15pt;width:147.6pt;height:2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" fillcolor="white [3201]" strokecolor="black [3200]" strokeweight="1pt">
                <v:textbox>
                  <w:txbxContent>
                    <w:p w14:paraId="22E4FB9B" w14:textId="64DF2FC7" w:rsidR="0077320F" w:rsidRDefault="0077320F">
                      <w:proofErr w:type="gramStart"/>
                      <w:r>
                        <w:t>G :</w:t>
                      </w:r>
                      <w:proofErr w:type="gramEnd"/>
                      <w:r>
                        <w:t xml:space="preserve"> </w:t>
                      </w:r>
                      <w:r w:rsidRPr="0077320F">
                        <w:rPr>
                          <w:b/>
                          <w:bCs/>
                        </w:rPr>
                        <w:t>GREEDY</w:t>
                      </w:r>
                    </w:p>
                  </w:txbxContent>
                </v:textbox>
              </v:shape>
            </w:pict>
          </mc:Fallback>
        </mc:AlternateContent>
      </w:r>
    </w:p>
    <w:p w14:paraId="37910394" w14:textId="348207EF" w:rsidR="00916834" w:rsidRPr="00916834" w:rsidRDefault="0077320F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BE636" wp14:editId="188EA801">
                <wp:simplePos x="0" y="0"/>
                <wp:positionH relativeFrom="column">
                  <wp:posOffset>4424218</wp:posOffset>
                </wp:positionH>
                <wp:positionV relativeFrom="paragraph">
                  <wp:posOffset>184496</wp:posOffset>
                </wp:positionV>
                <wp:extent cx="1884218" cy="517237"/>
                <wp:effectExtent l="0" t="0" r="2095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5172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EF1B7" w14:textId="1C2E431B" w:rsidR="0077320F" w:rsidRPr="0077320F" w:rsidRDefault="0077320F" w:rsidP="0077320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7320F">
                              <w:rPr>
                                <w:b/>
                                <w:bCs/>
                              </w:rPr>
                              <w:t>S :</w:t>
                            </w:r>
                            <w:proofErr w:type="gramEnd"/>
                            <w:r w:rsidRPr="0077320F">
                              <w:rPr>
                                <w:b/>
                                <w:bCs/>
                              </w:rPr>
                              <w:t xml:space="preserve"> Simple Cross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E636" id="Text Box 20" o:spid="_x0000_s1032" type="#_x0000_t202" style="position:absolute;left:0;text-align:left;margin-left:348.35pt;margin-top:14.55pt;width:148.35pt;height:4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" fillcolor="white [3201]" strokecolor="black [3200]" strokeweight="1pt">
                <v:textbox>
                  <w:txbxContent>
                    <w:p w14:paraId="672EF1B7" w14:textId="1C2E431B" w:rsidR="0077320F" w:rsidRPr="0077320F" w:rsidRDefault="0077320F" w:rsidP="0077320F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77320F">
                        <w:rPr>
                          <w:b/>
                          <w:bCs/>
                        </w:rPr>
                        <w:t>S :</w:t>
                      </w:r>
                      <w:proofErr w:type="gramEnd"/>
                      <w:r w:rsidRPr="0077320F">
                        <w:rPr>
                          <w:b/>
                          <w:bCs/>
                        </w:rPr>
                        <w:t xml:space="preserve"> Simple Crossover</w:t>
                      </w:r>
                    </w:p>
                  </w:txbxContent>
                </v:textbox>
              </v:shape>
            </w:pict>
          </mc:Fallback>
        </mc:AlternateContent>
      </w:r>
    </w:p>
    <w:p w14:paraId="184762FB" w14:textId="7FFBED53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8BB4426" w14:textId="2B314A74" w:rsidR="00916834" w:rsidRPr="00916834" w:rsidRDefault="0077320F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2F35F" wp14:editId="08374066">
                <wp:simplePos x="0" y="0"/>
                <wp:positionH relativeFrom="column">
                  <wp:posOffset>1145309</wp:posOffset>
                </wp:positionH>
                <wp:positionV relativeFrom="paragraph">
                  <wp:posOffset>10853</wp:posOffset>
                </wp:positionV>
                <wp:extent cx="1847273" cy="378691"/>
                <wp:effectExtent l="0" t="0" r="1968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73" cy="378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6FFA4" w14:textId="2D5A4243" w:rsidR="0077320F" w:rsidRPr="0077320F" w:rsidRDefault="0077320F" w:rsidP="007732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320F">
                              <w:rPr>
                                <w:b/>
                                <w:bCs/>
                              </w:rPr>
                              <w:t xml:space="preserve">M: </w:t>
                            </w:r>
                            <w:proofErr w:type="spellStart"/>
                            <w:r w:rsidRPr="0077320F">
                              <w:rPr>
                                <w:b/>
                                <w:bCs/>
                              </w:rPr>
                              <w:t>monoposition</w:t>
                            </w:r>
                            <w:proofErr w:type="spellEnd"/>
                            <w:r w:rsidRPr="0077320F">
                              <w:rPr>
                                <w:b/>
                                <w:bCs/>
                              </w:rPr>
                              <w:t xml:space="preserve"> 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F35F" id="Text Box 21" o:spid="_x0000_s1033" type="#_x0000_t202" style="position:absolute;left:0;text-align:left;margin-left:90.2pt;margin-top:.85pt;width:145.45pt;height:2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" fillcolor="white [3201]" strokecolor="black [3200]" strokeweight="1pt">
                <v:textbox>
                  <w:txbxContent>
                    <w:p w14:paraId="3B56FFA4" w14:textId="2D5A4243" w:rsidR="0077320F" w:rsidRPr="0077320F" w:rsidRDefault="0077320F" w:rsidP="0077320F">
                      <w:pPr>
                        <w:rPr>
                          <w:b/>
                          <w:bCs/>
                        </w:rPr>
                      </w:pPr>
                      <w:r w:rsidRPr="0077320F">
                        <w:rPr>
                          <w:b/>
                          <w:bCs/>
                        </w:rPr>
                        <w:t xml:space="preserve">M: </w:t>
                      </w:r>
                      <w:proofErr w:type="spellStart"/>
                      <w:r w:rsidRPr="0077320F">
                        <w:rPr>
                          <w:b/>
                          <w:bCs/>
                        </w:rPr>
                        <w:t>monoposition</w:t>
                      </w:r>
                      <w:proofErr w:type="spellEnd"/>
                      <w:r w:rsidRPr="0077320F">
                        <w:rPr>
                          <w:b/>
                          <w:bCs/>
                        </w:rPr>
                        <w:t xml:space="preserve"> mutation</w:t>
                      </w:r>
                    </w:p>
                  </w:txbxContent>
                </v:textbox>
              </v:shape>
            </w:pict>
          </mc:Fallback>
        </mc:AlternateContent>
      </w:r>
      <w:r w:rsidR="008C6A17" w:rsidRPr="008C6A17"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EE313" wp14:editId="7EBAEE12">
                <wp:simplePos x="0" y="0"/>
                <wp:positionH relativeFrom="column">
                  <wp:posOffset>909089</wp:posOffset>
                </wp:positionH>
                <wp:positionV relativeFrom="paragraph">
                  <wp:posOffset>45951</wp:posOffset>
                </wp:positionV>
                <wp:extent cx="138546" cy="1302328"/>
                <wp:effectExtent l="38100" t="0" r="13970" b="1270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3023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52D7" id="Left Brace 15" o:spid="_x0000_s1026" type="#_x0000_t87" style="position:absolute;margin-left:71.6pt;margin-top:3.6pt;width:10.9pt;height:10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" adj="191" strokecolor="black [3200]" strokeweight=".5pt">
                <v:stroke joinstyle="miter"/>
              </v:shape>
            </w:pict>
          </mc:Fallback>
        </mc:AlternateContent>
      </w:r>
    </w:p>
    <w:p w14:paraId="59A96FA6" w14:textId="659FC421" w:rsidR="00916834" w:rsidRPr="00916834" w:rsidRDefault="008C6A17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8C6A17">
        <w:rPr>
          <w:rFonts w:ascii="Times New Roman" w:eastAsia="Times New Roman" w:hAnsi="Times New Roman"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07E20" wp14:editId="644C3494">
                <wp:simplePos x="0" y="0"/>
                <wp:positionH relativeFrom="margin">
                  <wp:align>left</wp:align>
                </wp:positionH>
                <wp:positionV relativeFrom="paragraph">
                  <wp:posOffset>208107</wp:posOffset>
                </wp:positionV>
                <wp:extent cx="822036" cy="258618"/>
                <wp:effectExtent l="0" t="0" r="1651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36" cy="25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ED1ED" w14:textId="08D4A9E3" w:rsidR="008C6A17" w:rsidRDefault="008C6A17" w:rsidP="008C6A17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رف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07E20" id="Text Box 14" o:spid="_x0000_s1034" type="#_x0000_t202" style="position:absolute;left:0;text-align:left;margin-left:0;margin-top:16.4pt;width:64.75pt;height:20.3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" fillcolor="white [3201]" strokeweight=".5pt">
                <v:textbox>
                  <w:txbxContent>
                    <w:p w14:paraId="736ED1ED" w14:textId="08D4A9E3" w:rsidR="008C6A17" w:rsidRDefault="008C6A17" w:rsidP="008C6A17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رف س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DE033" w14:textId="182CB8C0" w:rsidR="00916834" w:rsidRPr="00916834" w:rsidRDefault="0077320F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A2937" wp14:editId="6A5B555B">
                <wp:simplePos x="0" y="0"/>
                <wp:positionH relativeFrom="column">
                  <wp:posOffset>1108364</wp:posOffset>
                </wp:positionH>
                <wp:positionV relativeFrom="paragraph">
                  <wp:posOffset>308264</wp:posOffset>
                </wp:positionV>
                <wp:extent cx="1801091" cy="433705"/>
                <wp:effectExtent l="0" t="0" r="2794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433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D4917" w14:textId="7A951D69" w:rsidR="0077320F" w:rsidRPr="0077320F" w:rsidRDefault="0077320F" w:rsidP="007732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7320F">
                              <w:rPr>
                                <w:b/>
                                <w:bCs/>
                              </w:rPr>
                              <w:t xml:space="preserve">D: </w:t>
                            </w:r>
                            <w:proofErr w:type="spellStart"/>
                            <w:r w:rsidRPr="0077320F">
                              <w:rPr>
                                <w:b/>
                                <w:bCs/>
                              </w:rPr>
                              <w:t>dobleposition</w:t>
                            </w:r>
                            <w:proofErr w:type="spellEnd"/>
                            <w:r w:rsidRPr="0077320F">
                              <w:rPr>
                                <w:b/>
                                <w:bCs/>
                              </w:rPr>
                              <w:t xml:space="preserve"> 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2937" id="Text Box 22" o:spid="_x0000_s1035" type="#_x0000_t202" style="position:absolute;left:0;text-align:left;margin-left:87.25pt;margin-top:24.25pt;width:141.8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" fillcolor="white [3201]" strokecolor="black [3200]" strokeweight="1pt">
                <v:textbox>
                  <w:txbxContent>
                    <w:p w14:paraId="319D4917" w14:textId="7A951D69" w:rsidR="0077320F" w:rsidRPr="0077320F" w:rsidRDefault="0077320F" w:rsidP="0077320F">
                      <w:pPr>
                        <w:rPr>
                          <w:b/>
                          <w:bCs/>
                        </w:rPr>
                      </w:pPr>
                      <w:r w:rsidRPr="0077320F">
                        <w:rPr>
                          <w:b/>
                          <w:bCs/>
                        </w:rPr>
                        <w:t xml:space="preserve">D: </w:t>
                      </w:r>
                      <w:proofErr w:type="spellStart"/>
                      <w:r w:rsidRPr="0077320F">
                        <w:rPr>
                          <w:b/>
                          <w:bCs/>
                        </w:rPr>
                        <w:t>dobleposition</w:t>
                      </w:r>
                      <w:proofErr w:type="spellEnd"/>
                      <w:r w:rsidRPr="0077320F">
                        <w:rPr>
                          <w:b/>
                          <w:bCs/>
                        </w:rPr>
                        <w:t xml:space="preserve"> mu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F11E23" w14:textId="4178FAA9" w:rsidR="001E2B8E" w:rsidRPr="001E2B8E" w:rsidRDefault="001E2B8E" w:rsidP="001E2B8E">
      <w:pPr>
        <w:bidi/>
        <w:jc w:val="lowKashida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26D6FC" w14:textId="71B8306B" w:rsidR="001E2B8E" w:rsidRDefault="001E2B8E" w:rsidP="001E2B8E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77D9F13" wp14:editId="422661D9">
            <wp:simplePos x="0" y="0"/>
            <wp:positionH relativeFrom="margin">
              <wp:align>center</wp:align>
            </wp:positionH>
            <wp:positionV relativeFrom="paragraph">
              <wp:posOffset>-907127</wp:posOffset>
            </wp:positionV>
            <wp:extent cx="8229600" cy="11201400"/>
            <wp:effectExtent l="0" t="0" r="0" b="0"/>
            <wp:wrapNone/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1F582" w14:textId="787F1CFD" w:rsidR="00916834" w:rsidRPr="00916834" w:rsidRDefault="00E25327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B1B9FE3" wp14:editId="60F93CF9">
            <wp:simplePos x="0" y="0"/>
            <wp:positionH relativeFrom="page">
              <wp:posOffset>-337127</wp:posOffset>
            </wp:positionH>
            <wp:positionV relativeFrom="paragraph">
              <wp:posOffset>-999028</wp:posOffset>
            </wp:positionV>
            <wp:extent cx="8229600" cy="11201400"/>
            <wp:effectExtent l="0" t="0" r="0" b="0"/>
            <wp:wrapNone/>
            <wp:docPr id="8" name="Pictur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مچنین مشاهده میشود که با افزایش نرخ جهش از </w:t>
      </w:r>
      <w:r w:rsidR="0077320F">
        <w:rPr>
          <w:rFonts w:ascii="Times New Roman" w:eastAsia="Times New Roman" w:hAnsi="Times New Roman" w:cs="B Nazanin"/>
          <w:sz w:val="24"/>
          <w:szCs w:val="24"/>
          <w:lang w:bidi="fa-IR"/>
        </w:rPr>
        <w:t>10</w:t>
      </w:r>
      <w:r w:rsidR="007732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تا بازه </w:t>
      </w:r>
      <w:r w:rsidR="0077320F">
        <w:rPr>
          <w:rFonts w:ascii="Times New Roman" w:eastAsia="Times New Roman" w:hAnsi="Times New Roman" w:cs="B Nazanin"/>
          <w:sz w:val="24"/>
          <w:szCs w:val="24"/>
          <w:lang w:bidi="fa-IR"/>
        </w:rPr>
        <w:t>40</w:t>
      </w:r>
      <w:r w:rsidR="0077320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صد میتواند موجب بهبود عملکرد الگوریتم در سریع تر یافتن جواب ممکن بشود ولی از جهتی پایداری نسبی نسل ها را به هم میریزد و نسل های تولید شده شباهت کمتری با والدین خود دارند و در قسمت‌های مختلف الگوریتم همیشه به سوی بهبود نتایج پیشروی نکرده است.</w:t>
      </w:r>
    </w:p>
    <w:p w14:paraId="25B5E98F" w14:textId="4B8F4ADD" w:rsidR="00916834" w:rsidRPr="00916834" w:rsidRDefault="001E2B8E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1E2B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08090428" wp14:editId="483817ED">
            <wp:simplePos x="0" y="0"/>
            <wp:positionH relativeFrom="page">
              <wp:posOffset>544945</wp:posOffset>
            </wp:positionH>
            <wp:positionV relativeFrom="paragraph">
              <wp:posOffset>246091</wp:posOffset>
            </wp:positionV>
            <wp:extent cx="3905885" cy="1656109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53" cy="16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0F" w:rsidRPr="0077320F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anchor distT="0" distB="0" distL="114300" distR="114300" simplePos="0" relativeHeight="251698176" behindDoc="1" locked="0" layoutInCell="1" allowOverlap="1" wp14:anchorId="62988711" wp14:editId="156DD0DE">
            <wp:simplePos x="0" y="0"/>
            <wp:positionH relativeFrom="margin">
              <wp:posOffset>-304800</wp:posOffset>
            </wp:positionH>
            <wp:positionV relativeFrom="paragraph">
              <wp:posOffset>136698</wp:posOffset>
            </wp:positionV>
            <wp:extent cx="3888403" cy="16077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03" cy="160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9FC70" w14:textId="1B41EF8A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44A6AA9" w14:textId="18AE8C63" w:rsidR="00916834" w:rsidRPr="00916834" w:rsidRDefault="00E25327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E6915" wp14:editId="26558A92">
                <wp:simplePos x="0" y="0"/>
                <wp:positionH relativeFrom="column">
                  <wp:posOffset>3676015</wp:posOffset>
                </wp:positionH>
                <wp:positionV relativeFrom="paragraph">
                  <wp:posOffset>101888</wp:posOffset>
                </wp:positionV>
                <wp:extent cx="1764145" cy="103447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145" cy="1034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9F74" w14:textId="31D2C569" w:rsidR="00E25327" w:rsidRPr="00E25327" w:rsidRDefault="00E25327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E25327">
                              <w:rPr>
                                <w:sz w:val="24"/>
                                <w:szCs w:val="24"/>
                                <w:lang w:bidi="fa-IR"/>
                              </w:rPr>
                              <w:t>Mutation_rate</w:t>
                            </w:r>
                            <w:proofErr w:type="spellEnd"/>
                            <w:r w:rsidRPr="00E25327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= 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E6915" id="Text Box 26" o:spid="_x0000_s1036" type="#_x0000_t202" style="position:absolute;left:0;text-align:left;margin-left:289.45pt;margin-top:8pt;width:138.9pt;height:8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" filled="f" stroked="f">
                <v:textbox>
                  <w:txbxContent>
                    <w:p w14:paraId="13529F74" w14:textId="31D2C569" w:rsidR="00E25327" w:rsidRPr="00E25327" w:rsidRDefault="00E25327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E25327">
                        <w:rPr>
                          <w:sz w:val="24"/>
                          <w:szCs w:val="24"/>
                          <w:lang w:bidi="fa-IR"/>
                        </w:rPr>
                        <w:t>Mutation_rate</w:t>
                      </w:r>
                      <w:proofErr w:type="spellEnd"/>
                      <w:r w:rsidRPr="00E25327">
                        <w:rPr>
                          <w:sz w:val="24"/>
                          <w:szCs w:val="24"/>
                          <w:lang w:bidi="fa-IR"/>
                        </w:rPr>
                        <w:t xml:space="preserve"> = 0.11</w:t>
                      </w:r>
                    </w:p>
                  </w:txbxContent>
                </v:textbox>
              </v:shape>
            </w:pict>
          </mc:Fallback>
        </mc:AlternateContent>
      </w:r>
    </w:p>
    <w:p w14:paraId="475CF8F4" w14:textId="06785C07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6C2A4E4" w14:textId="2B7E14E6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EDFE1A9" w14:textId="1EF47986" w:rsidR="00916834" w:rsidRPr="00916834" w:rsidRDefault="001E2B8E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5125CE2" wp14:editId="2E2737DB">
            <wp:simplePos x="0" y="0"/>
            <wp:positionH relativeFrom="column">
              <wp:posOffset>-369570</wp:posOffset>
            </wp:positionH>
            <wp:positionV relativeFrom="paragraph">
              <wp:posOffset>401898</wp:posOffset>
            </wp:positionV>
            <wp:extent cx="3886821" cy="16071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21" cy="16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0F" w:rsidRPr="0077320F"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anchor distT="0" distB="0" distL="114300" distR="114300" simplePos="0" relativeHeight="251699200" behindDoc="1" locked="0" layoutInCell="1" allowOverlap="1" wp14:anchorId="37B246D9" wp14:editId="6DB1BC82">
            <wp:simplePos x="0" y="0"/>
            <wp:positionH relativeFrom="margin">
              <wp:posOffset>-314613</wp:posOffset>
            </wp:positionH>
            <wp:positionV relativeFrom="paragraph">
              <wp:posOffset>127577</wp:posOffset>
            </wp:positionV>
            <wp:extent cx="3888509" cy="165417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509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13716" w14:textId="33721CE3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2DA57E2" w14:textId="3BCB00B7" w:rsidR="00916834" w:rsidRPr="00916834" w:rsidRDefault="00E25327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08925" wp14:editId="6D9040E1">
                <wp:simplePos x="0" y="0"/>
                <wp:positionH relativeFrom="column">
                  <wp:posOffset>3684559</wp:posOffset>
                </wp:positionH>
                <wp:positionV relativeFrom="paragraph">
                  <wp:posOffset>64944</wp:posOffset>
                </wp:positionV>
                <wp:extent cx="1764030" cy="3505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AA895" w14:textId="4778B070" w:rsidR="00E25327" w:rsidRPr="00E25327" w:rsidRDefault="00E25327" w:rsidP="00E25327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E25327">
                              <w:rPr>
                                <w:sz w:val="24"/>
                                <w:szCs w:val="24"/>
                                <w:lang w:bidi="fa-IR"/>
                              </w:rPr>
                              <w:t>Mutation_rate</w:t>
                            </w:r>
                            <w:proofErr w:type="spellEnd"/>
                            <w:r w:rsidRPr="00E25327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= 0.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8925" id="Text Box 27" o:spid="_x0000_s1037" type="#_x0000_t202" style="position:absolute;left:0;text-align:left;margin-left:290.1pt;margin-top:5.1pt;width:138.9pt;height:27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" filled="f" stroked="f">
                <v:textbox>
                  <w:txbxContent>
                    <w:p w14:paraId="696AA895" w14:textId="4778B070" w:rsidR="00E25327" w:rsidRPr="00E25327" w:rsidRDefault="00E25327" w:rsidP="00E25327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E25327">
                        <w:rPr>
                          <w:sz w:val="24"/>
                          <w:szCs w:val="24"/>
                          <w:lang w:bidi="fa-IR"/>
                        </w:rPr>
                        <w:t>Mutation_rate</w:t>
                      </w:r>
                      <w:proofErr w:type="spellEnd"/>
                      <w:r w:rsidRPr="00E25327">
                        <w:rPr>
                          <w:sz w:val="24"/>
                          <w:szCs w:val="24"/>
                          <w:lang w:bidi="fa-IR"/>
                        </w:rPr>
                        <w:t xml:space="preserve"> = 0.39</w:t>
                      </w:r>
                    </w:p>
                  </w:txbxContent>
                </v:textbox>
              </v:shape>
            </w:pict>
          </mc:Fallback>
        </mc:AlternateContent>
      </w:r>
    </w:p>
    <w:p w14:paraId="3B76CFE0" w14:textId="514E60D9" w:rsid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F01FEFD" w14:textId="5174F6D5" w:rsidR="00E25327" w:rsidRDefault="00E25327" w:rsidP="00E25327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A046C83" w14:textId="5215EAFA" w:rsidR="00E25327" w:rsidRDefault="00E25327" w:rsidP="00E25327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2DE460BF" w14:textId="2D6056C1" w:rsidR="00E25327" w:rsidRDefault="00E25327" w:rsidP="00E25327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54BBF30A" w14:textId="77777777" w:rsidR="00E25327" w:rsidRPr="00916834" w:rsidRDefault="00E25327" w:rsidP="00E25327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468B2C0" w14:textId="27BAC6CD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b/>
          <w:bCs/>
          <w:sz w:val="40"/>
          <w:szCs w:val="40"/>
          <w:rtl/>
        </w:rPr>
      </w:pP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یافته‌های</w:t>
      </w:r>
      <w:proofErr w:type="spellEnd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پژوهش</w:t>
      </w:r>
      <w:proofErr w:type="spellEnd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تفسیر</w:t>
      </w:r>
      <w:proofErr w:type="spellEnd"/>
      <w:proofErr w:type="gramEnd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نتایج</w:t>
      </w:r>
      <w:proofErr w:type="spellEnd"/>
    </w:p>
    <w:p w14:paraId="6F8EA1C4" w14:textId="58F36A2B" w:rsidR="00916834" w:rsidRDefault="006D4961" w:rsidP="006D4961">
      <w:pPr>
        <w:pStyle w:val="ListParagraph"/>
        <w:numPr>
          <w:ilvl w:val="0"/>
          <w:numId w:val="14"/>
        </w:num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ستناد بر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نتایج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B Nazanin" w:hint="cs"/>
          <w:sz w:val="24"/>
          <w:szCs w:val="24"/>
          <w:rtl/>
        </w:rPr>
        <w:t>آزمایش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نرخ</w:t>
      </w:r>
      <w:proofErr w:type="gram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هش در بازه 0.1 تا 0.2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پایدارترین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وش و بازه 0.2 تا 0.3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بهترین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وش و بازه 0.3 تا 0.4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سریع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ترین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واب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گراف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ها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مونه در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سئله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بودند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620783C1" w14:textId="0D726AAA" w:rsidR="006D4961" w:rsidRDefault="006D4961" w:rsidP="006D4961">
      <w:pPr>
        <w:pStyle w:val="ListParagraph"/>
        <w:numPr>
          <w:ilvl w:val="0"/>
          <w:numId w:val="14"/>
        </w:num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عداد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جمعیت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وجود در هر نسل ارتباط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ستقیم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پیدا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کردن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واب در تعداد نسل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کمتر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شت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ول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هزینه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زمان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ر نسل را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افزایش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یداد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4807C3C4" w14:textId="5A4F126F" w:rsidR="006D4961" w:rsidRDefault="006D4961" w:rsidP="00892848">
      <w:pPr>
        <w:pStyle w:val="ListParagraph"/>
        <w:numPr>
          <w:ilvl w:val="0"/>
          <w:numId w:val="14"/>
        </w:num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گراف‌های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با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اندازه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کم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انند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نمونه‌ها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ست شده در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سئله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سرعت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الگوریتم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پسگرد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تا حد قابل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قبولی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تر از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الگوریتم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ژنتیک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eastAsia="Times New Roman" w:hAnsi="Times New Roman" w:cs="B Nazanin" w:hint="cs"/>
          <w:sz w:val="24"/>
          <w:szCs w:val="24"/>
          <w:rtl/>
        </w:rPr>
        <w:t>میباشد</w:t>
      </w:r>
      <w:proofErr w:type="spellEnd"/>
      <w:r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14:paraId="26830857" w14:textId="7A04E11A" w:rsidR="00892848" w:rsidRDefault="00892848" w:rsidP="00892848">
      <w:pPr>
        <w:pStyle w:val="ListParagraph"/>
        <w:numPr>
          <w:ilvl w:val="0"/>
          <w:numId w:val="14"/>
        </w:num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میان روش های تست شده روش </w:t>
      </w:r>
      <w:r w:rsidRPr="00892848">
        <w:rPr>
          <w:rFonts w:ascii="Times New Roman" w:eastAsia="Times New Roman" w:hAnsi="Times New Roman" w:cs="B Nazanin"/>
          <w:lang w:bidi="fa-IR"/>
        </w:rPr>
        <w:t>GSD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ترین عملکرد را از خود نشان داد.</w:t>
      </w:r>
    </w:p>
    <w:p w14:paraId="0442FF3B" w14:textId="05A6A58D" w:rsidR="00916834" w:rsidRPr="00892848" w:rsidRDefault="001E2B8E" w:rsidP="00892848">
      <w:pPr>
        <w:pStyle w:val="ListParagraph"/>
        <w:numPr>
          <w:ilvl w:val="0"/>
          <w:numId w:val="14"/>
        </w:num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05554A76" wp14:editId="6529B8A9">
            <wp:simplePos x="0" y="0"/>
            <wp:positionH relativeFrom="page">
              <wp:align>right</wp:align>
            </wp:positionH>
            <wp:positionV relativeFrom="paragraph">
              <wp:posOffset>-912206</wp:posOffset>
            </wp:positionV>
            <wp:extent cx="8229600" cy="11201400"/>
            <wp:effectExtent l="0" t="0" r="0" b="0"/>
            <wp:wrapNone/>
            <wp:docPr id="29" name="Picture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2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4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غلب موارد در صورت محدود نبودن تعداد نسل‌های قابل تولید و غیرمنتظره نبودن نرخ جهش و سایز مناسب جمعیت ها الگوریتم تقریبا در بازه زمانی مناسب شبه کامل میباشد.</w:t>
      </w:r>
    </w:p>
    <w:p w14:paraId="331743EE" w14:textId="157A088C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6C5C23C" w14:textId="614BDB65" w:rsidR="00916834" w:rsidRPr="00916834" w:rsidRDefault="00916834" w:rsidP="00916834">
      <w:pPr>
        <w:bidi/>
        <w:jc w:val="lowKashida"/>
        <w:rPr>
          <w:rFonts w:ascii="Times New Roman" w:eastAsia="Times New Roman" w:hAnsi="Times New Roman" w:cs="B Nazanin"/>
          <w:b/>
          <w:bCs/>
          <w:sz w:val="40"/>
          <w:szCs w:val="40"/>
          <w:rtl/>
        </w:rPr>
      </w:pPr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 xml:space="preserve">جمع </w:t>
      </w:r>
      <w:proofErr w:type="spellStart"/>
      <w:r w:rsidRPr="00916834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بندی</w:t>
      </w:r>
      <w:proofErr w:type="spellEnd"/>
    </w:p>
    <w:p w14:paraId="5832A416" w14:textId="38A7DAC6" w:rsidR="00916834" w:rsidRPr="00916834" w:rsidRDefault="00916834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روژ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ئل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فروشن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وره‌گر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TSP)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به عنوا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ز مسائل مهم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چیده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کیبیات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ورد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رس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قرا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رف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عنوا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وش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فرااکتشاف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جهت ح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قریب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آ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اده‌ساز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شد.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اختا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ای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مایش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یر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روموزو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عریف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تابع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زش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ر اساس طو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س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کارگیری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عملیات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انتخاب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 جهش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شکل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رف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CD977C7" w14:textId="6B223B6F" w:rsidR="00916834" w:rsidRPr="00916834" w:rsidRDefault="00916834" w:rsidP="00892848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بخش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آزمایش‌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أثی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وش‌ه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ختلف انتخاب </w:t>
      </w:r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د </w:t>
      </w:r>
      <w:proofErr w:type="gramStart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proofErr w:type="spellStart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>نتایج</w:t>
      </w:r>
      <w:proofErr w:type="spellEnd"/>
      <w:proofErr w:type="gramEnd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هر </w:t>
      </w:r>
      <w:proofErr w:type="spellStart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>کدام</w:t>
      </w:r>
      <w:proofErr w:type="spellEnd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</w:t>
      </w:r>
      <w:proofErr w:type="spellStart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>تفصیل</w:t>
      </w:r>
      <w:proofErr w:type="spellEnd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proofErr w:type="spellStart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>بررسی</w:t>
      </w:r>
      <w:proofErr w:type="spellEnd"/>
      <w:r w:rsidR="0089284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شد.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همچن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رکیب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نظیما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صور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کربند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نتخب</w:t>
      </w:r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(best configuration)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منجر ب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ستیاب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تایج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قابل قبو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سرعت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همگرای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الا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و زمان</w:t>
      </w:r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ج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مناسب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رد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3DD50255" w14:textId="7A7420EF" w:rsidR="00916834" w:rsidRDefault="00916834" w:rsidP="00916834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در مجموع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نتایج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روژ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أیی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کن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ژنتیک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در صورت انتخاب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تنظیم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قیق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ارامتر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عملگره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توا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به عنوان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روش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کارآم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ر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حل مسائ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پیچیده‌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همچو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 xml:space="preserve"> TSP </w:t>
      </w:r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مورد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ستفاده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قرار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گیر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لگوریتم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قابلیت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توسعه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نطباق‌پذیر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gram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و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سادگی</w:t>
      </w:r>
      <w:proofErr w:type="spellEnd"/>
      <w:proofErr w:type="gram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فهوم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بزار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ارزشمن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در حل مسائل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ینه‌ساز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دنیا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واقعی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به‌شمار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proofErr w:type="spellStart"/>
      <w:r w:rsidRPr="00916834">
        <w:rPr>
          <w:rFonts w:ascii="Times New Roman" w:eastAsia="Times New Roman" w:hAnsi="Times New Roman" w:cs="B Nazanin"/>
          <w:sz w:val="24"/>
          <w:szCs w:val="24"/>
          <w:rtl/>
        </w:rPr>
        <w:t>می‌رود</w:t>
      </w:r>
      <w:proofErr w:type="spellEnd"/>
      <w:r w:rsidRPr="00916834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54207479" w14:textId="5CDD6996" w:rsidR="007A4CA5" w:rsidRDefault="007A4CA5" w:rsidP="007A4CA5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528998D" w14:textId="71978BF0" w:rsidR="007A4CA5" w:rsidRDefault="007A4CA5" w:rsidP="007A4CA5">
      <w:pPr>
        <w:bidi/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4AE5F72" w14:textId="49325749" w:rsidR="007A4CA5" w:rsidRPr="00D35E53" w:rsidRDefault="007A4CA5" w:rsidP="00D35E53">
      <w:pPr>
        <w:bidi/>
        <w:jc w:val="lowKashida"/>
        <w:rPr>
          <w:rFonts w:ascii="Times New Roman" w:eastAsia="Times New Roman" w:hAnsi="Times New Roman" w:cs="B Nazanin"/>
          <w:b/>
          <w:bCs/>
          <w:sz w:val="40"/>
          <w:szCs w:val="40"/>
          <w:rtl/>
        </w:rPr>
      </w:pPr>
      <w:r w:rsidRPr="00D35E53">
        <w:rPr>
          <w:rFonts w:ascii="Times New Roman" w:eastAsia="Times New Roman" w:hAnsi="Times New Roman" w:cs="B Nazanin" w:hint="cs"/>
          <w:b/>
          <w:bCs/>
          <w:sz w:val="40"/>
          <w:szCs w:val="40"/>
          <w:rtl/>
        </w:rPr>
        <w:t>منابع و ضمایم</w:t>
      </w:r>
    </w:p>
    <w:p w14:paraId="7145BDC4" w14:textId="0B07F7AF" w:rsidR="007A4CA5" w:rsidRPr="00D35E53" w:rsidRDefault="003D57AC" w:rsidP="007A4CA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hyperlink r:id="rId16" w:history="1"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کد</w:t>
        </w:r>
        <w:proofErr w:type="spellEnd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پیاده‌سازی</w:t>
        </w:r>
        <w:proofErr w:type="spellEnd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شده </w:t>
        </w:r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الگوریتم</w:t>
        </w:r>
        <w:proofErr w:type="spellEnd"/>
      </w:hyperlink>
    </w:p>
    <w:p w14:paraId="17E7FEBB" w14:textId="055738DB" w:rsidR="007A4CA5" w:rsidRPr="00D35E53" w:rsidRDefault="003D57AC" w:rsidP="007A4CA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hyperlink r:id="rId17" w:history="1"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داشبورد</w:t>
        </w:r>
        <w:proofErr w:type="spellEnd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شبیه</w:t>
        </w:r>
        <w:proofErr w:type="spellEnd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سازی</w:t>
        </w:r>
        <w:proofErr w:type="spellEnd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شده </w:t>
        </w:r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الگوریتم</w:t>
        </w:r>
        <w:proofErr w:type="spellEnd"/>
      </w:hyperlink>
    </w:p>
    <w:p w14:paraId="075D2DCB" w14:textId="0A2A3F62" w:rsidR="007A4CA5" w:rsidRPr="00D35E53" w:rsidRDefault="00D35E53" w:rsidP="007A4CA5">
      <w:pPr>
        <w:bidi/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B Nazanin"/>
          <w:sz w:val="28"/>
          <w:szCs w:val="28"/>
          <w:rtl/>
        </w:rPr>
      </w:pPr>
      <w:r w:rsidRPr="00D35E53">
        <w:rPr>
          <w:rFonts w:ascii="Times New Roman" w:eastAsia="Times New Roman" w:hAnsi="Times New Roman" w:cs="B Nazanin"/>
          <w:sz w:val="28"/>
          <w:szCs w:val="28"/>
          <w:rtl/>
        </w:rPr>
        <w:fldChar w:fldCharType="begin"/>
      </w:r>
      <w:r w:rsidRPr="00D35E53">
        <w:rPr>
          <w:rFonts w:ascii="Times New Roman" w:eastAsia="Times New Roman" w:hAnsi="Times New Roman" w:cs="B Nazanin"/>
          <w:sz w:val="28"/>
          <w:szCs w:val="28"/>
          <w:rtl/>
        </w:rPr>
        <w:instrText xml:space="preserve"> </w:instrText>
      </w:r>
      <w:r w:rsidRPr="00D35E53">
        <w:rPr>
          <w:rFonts w:ascii="Times New Roman" w:eastAsia="Times New Roman" w:hAnsi="Times New Roman" w:cs="B Nazanin" w:hint="cs"/>
          <w:sz w:val="28"/>
          <w:szCs w:val="28"/>
        </w:rPr>
        <w:instrText>HYPERLINK</w:instrText>
      </w:r>
      <w:r w:rsidRPr="00D35E53">
        <w:rPr>
          <w:rFonts w:ascii="Times New Roman" w:eastAsia="Times New Roman" w:hAnsi="Times New Roman" w:cs="B Nazanin" w:hint="cs"/>
          <w:sz w:val="28"/>
          <w:szCs w:val="28"/>
          <w:rtl/>
        </w:rPr>
        <w:instrText xml:space="preserve"> "../</w:instrText>
      </w:r>
      <w:r w:rsidRPr="00D35E53">
        <w:rPr>
          <w:rFonts w:ascii="Times New Roman" w:eastAsia="Times New Roman" w:hAnsi="Times New Roman" w:cs="B Nazanin" w:hint="cs"/>
          <w:sz w:val="28"/>
          <w:szCs w:val="28"/>
        </w:rPr>
        <w:instrText>readme.md</w:instrText>
      </w:r>
      <w:r w:rsidRPr="00D35E53">
        <w:rPr>
          <w:rFonts w:ascii="Times New Roman" w:eastAsia="Times New Roman" w:hAnsi="Times New Roman" w:cs="B Nazanin" w:hint="cs"/>
          <w:sz w:val="28"/>
          <w:szCs w:val="28"/>
          <w:rtl/>
        </w:rPr>
        <w:instrText>"</w:instrText>
      </w:r>
      <w:r w:rsidRPr="00D35E53">
        <w:rPr>
          <w:rFonts w:ascii="Times New Roman" w:eastAsia="Times New Roman" w:hAnsi="Times New Roman" w:cs="B Nazanin"/>
          <w:sz w:val="28"/>
          <w:szCs w:val="28"/>
          <w:rtl/>
        </w:rPr>
        <w:instrText xml:space="preserve"> </w:instrText>
      </w:r>
      <w:r w:rsidRPr="00D35E53">
        <w:rPr>
          <w:rFonts w:ascii="Times New Roman" w:eastAsia="Times New Roman" w:hAnsi="Times New Roman" w:cs="B Nazanin"/>
          <w:sz w:val="28"/>
          <w:szCs w:val="28"/>
          <w:rtl/>
        </w:rPr>
        <w:fldChar w:fldCharType="separate"/>
      </w:r>
      <w:r w:rsidR="007A4CA5" w:rsidRPr="00D35E53">
        <w:rPr>
          <w:rStyle w:val="Hyperlink"/>
          <w:rFonts w:ascii="Times New Roman" w:eastAsia="Times New Roman" w:hAnsi="Times New Roman" w:cs="B Nazanin" w:hint="cs"/>
          <w:sz w:val="28"/>
          <w:szCs w:val="28"/>
          <w:rtl/>
        </w:rPr>
        <w:t xml:space="preserve">مستند </w:t>
      </w:r>
      <w:r w:rsidR="007A4CA5" w:rsidRPr="00D35E53">
        <w:rPr>
          <w:rStyle w:val="Hyperlink"/>
          <w:rFonts w:ascii="Times New Roman" w:eastAsia="Times New Roman" w:hAnsi="Times New Roman" w:cs="B Nazanin"/>
          <w:sz w:val="28"/>
          <w:szCs w:val="28"/>
        </w:rPr>
        <w:t>readme</w:t>
      </w:r>
      <w:r w:rsidR="007A4CA5" w:rsidRPr="00D35E53">
        <w:rPr>
          <w:rStyle w:val="Hyperlink"/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proofErr w:type="spellStart"/>
      <w:r w:rsidR="007A4CA5" w:rsidRPr="00D35E53">
        <w:rPr>
          <w:rStyle w:val="Hyperlink"/>
          <w:rFonts w:ascii="Times New Roman" w:eastAsia="Times New Roman" w:hAnsi="Times New Roman" w:cs="B Nazanin" w:hint="cs"/>
          <w:sz w:val="28"/>
          <w:szCs w:val="28"/>
          <w:rtl/>
        </w:rPr>
        <w:t>الگوریتم</w:t>
      </w:r>
      <w:proofErr w:type="spellEnd"/>
      <w:r w:rsidR="007A4CA5" w:rsidRPr="00D35E53">
        <w:rPr>
          <w:rStyle w:val="Hyperlink"/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14:paraId="40267009" w14:textId="22684791" w:rsidR="007A4CA5" w:rsidRPr="00D35E53" w:rsidRDefault="00D35E53" w:rsidP="007A4CA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D35E53">
        <w:rPr>
          <w:rFonts w:ascii="Times New Roman" w:eastAsia="Times New Roman" w:hAnsi="Times New Roman" w:cs="B Nazanin"/>
          <w:sz w:val="28"/>
          <w:szCs w:val="28"/>
          <w:rtl/>
        </w:rPr>
        <w:fldChar w:fldCharType="end"/>
      </w:r>
      <w:hyperlink r:id="rId18" w:history="1"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کد</w:t>
        </w:r>
        <w:proofErr w:type="spellEnd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تولید</w:t>
        </w:r>
        <w:proofErr w:type="spellEnd"/>
        <w:r w:rsidR="007A4CA5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نمونه </w:t>
        </w:r>
        <w:r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داده </w:t>
        </w:r>
        <w:proofErr w:type="spellStart"/>
        <w:r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ورودی</w:t>
        </w:r>
        <w:proofErr w:type="spellEnd"/>
        <w:r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مسئله</w:t>
        </w:r>
        <w:proofErr w:type="spellEnd"/>
      </w:hyperlink>
    </w:p>
    <w:p w14:paraId="6CF64B7B" w14:textId="1D50AA4E" w:rsidR="00D35E53" w:rsidRPr="00916834" w:rsidRDefault="003D57AC" w:rsidP="00D35E5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hyperlink r:id="rId19" w:history="1">
        <w:proofErr w:type="spellStart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تصاویر</w:t>
        </w:r>
        <w:proofErr w:type="spellEnd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خروجی</w:t>
        </w:r>
        <w:proofErr w:type="spellEnd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های</w:t>
        </w:r>
        <w:proofErr w:type="spellEnd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مسئله</w:t>
        </w:r>
        <w:proofErr w:type="spellEnd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بر </w:t>
        </w:r>
        <w:proofErr w:type="spellStart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روی</w:t>
        </w:r>
        <w:proofErr w:type="spellEnd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 xml:space="preserve"> </w:t>
        </w:r>
        <w:proofErr w:type="spellStart"/>
        <w:r w:rsidR="00D35E53" w:rsidRPr="00D35E53">
          <w:rPr>
            <w:rStyle w:val="Hyperlink"/>
            <w:rFonts w:ascii="Times New Roman" w:eastAsia="Times New Roman" w:hAnsi="Times New Roman" w:cs="B Nazanin" w:hint="cs"/>
            <w:sz w:val="28"/>
            <w:szCs w:val="28"/>
            <w:rtl/>
          </w:rPr>
          <w:t>داشبورد</w:t>
        </w:r>
        <w:proofErr w:type="spellEnd"/>
      </w:hyperlink>
    </w:p>
    <w:p w14:paraId="7BA730E4" w14:textId="704B4D07" w:rsidR="00916834" w:rsidRPr="00916834" w:rsidRDefault="00916834" w:rsidP="00916834">
      <w:pPr>
        <w:bidi/>
        <w:jc w:val="both"/>
        <w:rPr>
          <w:rFonts w:cs="B Zar"/>
          <w:b/>
          <w:bCs/>
          <w:sz w:val="40"/>
          <w:szCs w:val="40"/>
        </w:rPr>
      </w:pPr>
    </w:p>
    <w:sectPr w:rsidR="00916834" w:rsidRPr="00916834" w:rsidSect="00A4502D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D921" w14:textId="77777777" w:rsidR="003D57AC" w:rsidRDefault="003D57AC" w:rsidP="00665B2A">
      <w:pPr>
        <w:spacing w:after="0" w:line="240" w:lineRule="auto"/>
      </w:pPr>
      <w:r>
        <w:separator/>
      </w:r>
    </w:p>
  </w:endnote>
  <w:endnote w:type="continuationSeparator" w:id="0">
    <w:p w14:paraId="098F4391" w14:textId="77777777" w:rsidR="003D57AC" w:rsidRDefault="003D57AC" w:rsidP="0066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57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43461" w14:textId="3A1523FD" w:rsidR="00665B2A" w:rsidRPr="00665B2A" w:rsidRDefault="00665B2A" w:rsidP="00665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405E" w14:textId="77777777" w:rsidR="003D57AC" w:rsidRDefault="003D57AC" w:rsidP="00665B2A">
      <w:pPr>
        <w:spacing w:after="0" w:line="240" w:lineRule="auto"/>
      </w:pPr>
      <w:r>
        <w:separator/>
      </w:r>
    </w:p>
  </w:footnote>
  <w:footnote w:type="continuationSeparator" w:id="0">
    <w:p w14:paraId="27FBDE0C" w14:textId="77777777" w:rsidR="003D57AC" w:rsidRDefault="003D57AC" w:rsidP="0066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CD7"/>
    <w:multiLevelType w:val="multilevel"/>
    <w:tmpl w:val="AFAA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5BE"/>
    <w:multiLevelType w:val="multilevel"/>
    <w:tmpl w:val="260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02C66"/>
    <w:multiLevelType w:val="hybridMultilevel"/>
    <w:tmpl w:val="9D9CFAEC"/>
    <w:lvl w:ilvl="0" w:tplc="A6126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0F57"/>
    <w:multiLevelType w:val="multilevel"/>
    <w:tmpl w:val="624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33CB7"/>
    <w:multiLevelType w:val="multilevel"/>
    <w:tmpl w:val="E70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68FD"/>
    <w:multiLevelType w:val="multilevel"/>
    <w:tmpl w:val="FF3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32D52"/>
    <w:multiLevelType w:val="multilevel"/>
    <w:tmpl w:val="D6BE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478AA"/>
    <w:multiLevelType w:val="multilevel"/>
    <w:tmpl w:val="E104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01855"/>
    <w:multiLevelType w:val="multilevel"/>
    <w:tmpl w:val="38A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0433E"/>
    <w:multiLevelType w:val="multilevel"/>
    <w:tmpl w:val="B69A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1DDC"/>
    <w:multiLevelType w:val="multilevel"/>
    <w:tmpl w:val="5822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E2498"/>
    <w:multiLevelType w:val="hybridMultilevel"/>
    <w:tmpl w:val="4C48E120"/>
    <w:lvl w:ilvl="0" w:tplc="99FCD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D3845"/>
    <w:multiLevelType w:val="multilevel"/>
    <w:tmpl w:val="E01A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7679C"/>
    <w:multiLevelType w:val="hybridMultilevel"/>
    <w:tmpl w:val="A3DCBC50"/>
    <w:lvl w:ilvl="0" w:tplc="72E4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F3"/>
    <w:rsid w:val="001D66F3"/>
    <w:rsid w:val="001E2B8E"/>
    <w:rsid w:val="00257AC8"/>
    <w:rsid w:val="003D57AC"/>
    <w:rsid w:val="00665B2A"/>
    <w:rsid w:val="006D4961"/>
    <w:rsid w:val="0077320F"/>
    <w:rsid w:val="007865DB"/>
    <w:rsid w:val="007A4CA5"/>
    <w:rsid w:val="007D506D"/>
    <w:rsid w:val="008100F7"/>
    <w:rsid w:val="00892848"/>
    <w:rsid w:val="008C6A17"/>
    <w:rsid w:val="00916834"/>
    <w:rsid w:val="0091755D"/>
    <w:rsid w:val="009A1233"/>
    <w:rsid w:val="00A4502D"/>
    <w:rsid w:val="00C0365B"/>
    <w:rsid w:val="00D35E53"/>
    <w:rsid w:val="00DD1FF3"/>
    <w:rsid w:val="00E2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E915"/>
  <w15:chartTrackingRefBased/>
  <w15:docId w15:val="{48EB1062-2972-4632-B87C-E49BBC5D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6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6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66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D66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6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8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6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2A"/>
  </w:style>
  <w:style w:type="paragraph" w:styleId="Footer">
    <w:name w:val="footer"/>
    <w:basedOn w:val="Normal"/>
    <w:link w:val="FooterChar"/>
    <w:uiPriority w:val="99"/>
    <w:unhideWhenUsed/>
    <w:rsid w:val="0066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2A"/>
  </w:style>
  <w:style w:type="table" w:styleId="TableGrid">
    <w:name w:val="Table Grid"/>
    <w:basedOn w:val="TableNormal"/>
    <w:uiPriority w:val="39"/>
    <w:rsid w:val="00C0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036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5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E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../data/data_generator.p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../dashboard.py" TargetMode="External"/><Relationship Id="rId2" Type="http://schemas.openxmlformats.org/officeDocument/2006/relationships/numbering" Target="numbering.xml"/><Relationship Id="rId16" Type="http://schemas.openxmlformats.org/officeDocument/2006/relationships/hyperlink" Target="../app.p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hyperlink" Target="../i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8B31FC-E21F-4591-9296-C315C8D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6</cp:revision>
  <cp:lastPrinted>2025-04-24T13:10:00Z</cp:lastPrinted>
  <dcterms:created xsi:type="dcterms:W3CDTF">2025-04-24T10:43:00Z</dcterms:created>
  <dcterms:modified xsi:type="dcterms:W3CDTF">2025-04-24T13:14:00Z</dcterms:modified>
</cp:coreProperties>
</file>